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E9B6E1" w14:textId="27C596DB" w:rsidR="006B52CF" w:rsidRDefault="00635F56" w:rsidP="00872F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23D503" wp14:editId="606D0296">
                <wp:simplePos x="0" y="0"/>
                <wp:positionH relativeFrom="margin">
                  <wp:posOffset>-619125</wp:posOffset>
                </wp:positionH>
                <wp:positionV relativeFrom="page">
                  <wp:posOffset>1257300</wp:posOffset>
                </wp:positionV>
                <wp:extent cx="7200900" cy="273367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00900" cy="2733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04C07" w14:textId="0EBF422C" w:rsidR="00022A6E" w:rsidRPr="003506EA" w:rsidRDefault="008E1845" w:rsidP="00022A6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rPr>
                                <w:rFonts w:ascii="Cambria" w:eastAsia="Cambria" w:hAnsi="Cambria" w:cs="Cambria"/>
                              </w:rPr>
                              <w:t>Assistant manager at CitiusTech’s Data science team with 8+ years of experience</w:t>
                            </w:r>
                            <w:r w:rsidR="00022A6E" w:rsidRPr="003506EA">
                              <w:t xml:space="preserve">. </w:t>
                            </w:r>
                          </w:p>
                          <w:p w14:paraId="669277B4" w14:textId="0EA35668" w:rsidR="0013268C" w:rsidRDefault="008E1845" w:rsidP="001326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Lead projects that provided total saving of $1 million for leading claim negotiation customer.</w:t>
                            </w:r>
                          </w:p>
                          <w:p w14:paraId="2B367D5E" w14:textId="5D6FE020" w:rsidR="008E1845" w:rsidRPr="003506EA" w:rsidRDefault="008E1845" w:rsidP="001326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Pivotal role in development of clinical NLP product which extracts clinical entity from Medical notes.</w:t>
                            </w:r>
                          </w:p>
                          <w:p w14:paraId="7BAC3971" w14:textId="18A2C94E" w:rsidR="0013268C" w:rsidRPr="003506EA" w:rsidRDefault="008E1845" w:rsidP="0013268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Proficient in design &amp; development </w:t>
                            </w:r>
                            <w:r w:rsidR="0013268C" w:rsidRPr="003506EA">
                              <w:t xml:space="preserve">- </w:t>
                            </w:r>
                          </w:p>
                          <w:p w14:paraId="19249D5D" w14:textId="1F1A8619" w:rsidR="0013268C" w:rsidRPr="003506EA" w:rsidRDefault="0013268C" w:rsidP="0013268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B64797">
                              <w:rPr>
                                <w:b/>
                              </w:rPr>
                              <w:t>Ideation</w:t>
                            </w:r>
                            <w:r w:rsidRPr="003506EA">
                              <w:t xml:space="preserve">- </w:t>
                            </w:r>
                            <w:r w:rsidR="008E1845">
                              <w:t>Adept at translating business problem into technology problem, project planning, rapid prototyping</w:t>
                            </w:r>
                          </w:p>
                          <w:p w14:paraId="511152D7" w14:textId="160BC132" w:rsidR="0013268C" w:rsidRDefault="0013268C" w:rsidP="0013268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B64797">
                              <w:rPr>
                                <w:b/>
                              </w:rPr>
                              <w:t>Design and Development</w:t>
                            </w:r>
                            <w:r w:rsidRPr="003506EA">
                              <w:t xml:space="preserve"> - Hands-on expertise with NLP (Entity extraction, semantic search, topic modelling, NLU, Data annotation strategy), Software development (Architecture design, coding using python, deployment)</w:t>
                            </w:r>
                            <w:r w:rsidR="008E1845">
                              <w:t xml:space="preserve"> &amp; machine learning with different set of problems like Classification, Regression.</w:t>
                            </w:r>
                          </w:p>
                          <w:p w14:paraId="5BFF6B43" w14:textId="102C9535" w:rsidR="008E1845" w:rsidRPr="003506EA" w:rsidRDefault="008E1845" w:rsidP="0013268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Machine learning operationalization </w:t>
                            </w:r>
                            <w:r w:rsidRPr="008E1845">
                              <w:t xml:space="preserve">- </w:t>
                            </w:r>
                            <w:r>
                              <w:t>Drift detection, Experiment tracking, CI/CD</w:t>
                            </w:r>
                          </w:p>
                          <w:p w14:paraId="20A3D01C" w14:textId="07050DC6" w:rsidR="0013268C" w:rsidRPr="003506EA" w:rsidRDefault="0013268C" w:rsidP="0013268C">
                            <w:pPr>
                              <w:pStyle w:val="ListParagraph"/>
                              <w:numPr>
                                <w:ilvl w:val="1"/>
                                <w:numId w:val="1"/>
                              </w:numPr>
                            </w:pPr>
                            <w:r w:rsidRPr="00B64797">
                              <w:rPr>
                                <w:b/>
                              </w:rPr>
                              <w:t>Presentation and storytelling</w:t>
                            </w:r>
                            <w:r w:rsidRPr="003506EA">
                              <w:t xml:space="preserve"> </w:t>
                            </w:r>
                            <w:r w:rsidR="00B92BBC">
                              <w:t xml:space="preserve"> </w:t>
                            </w:r>
                          </w:p>
                          <w:p w14:paraId="3220825F" w14:textId="42CA1E98" w:rsidR="00022A6E" w:rsidRPr="003506EA" w:rsidRDefault="008E1845" w:rsidP="003506E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Certified GCP machine learning engineer &amp; helping 7 others to prepare</w:t>
                            </w:r>
                            <w:r w:rsidR="005A419F" w:rsidRPr="003506EA">
                              <w:t>.</w:t>
                            </w:r>
                            <w:r>
                              <w:t xml:space="preserve"> Hands-on experience in cloud services like GCP, AWS &amp; Databricks</w:t>
                            </w:r>
                            <w:r w:rsidR="00635F56">
                              <w:t xml:space="preserve"> </w:t>
                            </w:r>
                            <w:r w:rsidR="00635F56" w:rsidRPr="00635F56">
                              <w:t xml:space="preserve">for machine learning and big data </w:t>
                            </w:r>
                            <w:r w:rsidR="000F5634">
                              <w:t>analytics</w:t>
                            </w:r>
                            <w:r w:rsidR="00635F56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23D50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.75pt;margin-top:99pt;width:567pt;height:21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" stroked="f">
                <v:textbox>
                  <w:txbxContent>
                    <w:p w14:paraId="42404C07" w14:textId="0EBF422C" w:rsidR="00022A6E" w:rsidRPr="003506EA" w:rsidRDefault="008E1845" w:rsidP="00022A6E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rPr>
                          <w:rFonts w:ascii="Cambria" w:eastAsia="Cambria" w:hAnsi="Cambria" w:cs="Cambria"/>
                        </w:rPr>
                        <w:t>Assistant manager at CitiusTech’s Data science team with 8+ years of experience</w:t>
                      </w:r>
                      <w:r w:rsidR="00022A6E" w:rsidRPr="003506EA">
                        <w:t xml:space="preserve">. </w:t>
                      </w:r>
                    </w:p>
                    <w:p w14:paraId="669277B4" w14:textId="0EA35668" w:rsidR="0013268C" w:rsidRDefault="008E1845" w:rsidP="0013268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Lead projects that provided total saving of $1 million for leading claim negotiation customer.</w:t>
                      </w:r>
                    </w:p>
                    <w:p w14:paraId="2B367D5E" w14:textId="5D6FE020" w:rsidR="008E1845" w:rsidRPr="003506EA" w:rsidRDefault="008E1845" w:rsidP="0013268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Pivotal role in development of clinical NLP product which extracts clinical entity from Medical notes.</w:t>
                      </w:r>
                    </w:p>
                    <w:p w14:paraId="7BAC3971" w14:textId="18A2C94E" w:rsidR="0013268C" w:rsidRPr="003506EA" w:rsidRDefault="008E1845" w:rsidP="0013268C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Proficient in design &amp; development </w:t>
                      </w:r>
                      <w:r w:rsidR="0013268C" w:rsidRPr="003506EA">
                        <w:t xml:space="preserve">- </w:t>
                      </w:r>
                    </w:p>
                    <w:p w14:paraId="19249D5D" w14:textId="1F1A8619" w:rsidR="0013268C" w:rsidRPr="003506EA" w:rsidRDefault="0013268C" w:rsidP="0013268C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B64797">
                        <w:rPr>
                          <w:b/>
                        </w:rPr>
                        <w:t>Ideation</w:t>
                      </w:r>
                      <w:r w:rsidRPr="003506EA">
                        <w:t xml:space="preserve">- </w:t>
                      </w:r>
                      <w:r w:rsidR="008E1845">
                        <w:t>Adept at translating business problem into technology problem, project planning, rapid prototyping</w:t>
                      </w:r>
                    </w:p>
                    <w:p w14:paraId="511152D7" w14:textId="160BC132" w:rsidR="0013268C" w:rsidRDefault="0013268C" w:rsidP="0013268C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B64797">
                        <w:rPr>
                          <w:b/>
                        </w:rPr>
                        <w:t>Design and Development</w:t>
                      </w:r>
                      <w:r w:rsidRPr="003506EA">
                        <w:t xml:space="preserve"> - Hands-on expertise with NLP (Entity extraction, semantic search, topic modelling, NLU, Data annotation strategy), Software development (Architecture design, coding using python, deployment)</w:t>
                      </w:r>
                      <w:r w:rsidR="008E1845">
                        <w:t xml:space="preserve"> &amp; machine learning with different set of problems like Classification, Regression.</w:t>
                      </w:r>
                    </w:p>
                    <w:p w14:paraId="5BFF6B43" w14:textId="102C9535" w:rsidR="008E1845" w:rsidRPr="003506EA" w:rsidRDefault="008E1845" w:rsidP="0013268C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Machine learning operationalization </w:t>
                      </w:r>
                      <w:r w:rsidRPr="008E1845">
                        <w:t xml:space="preserve">- </w:t>
                      </w:r>
                      <w:r>
                        <w:t>Drift detection, Experiment tracking, CI/CD</w:t>
                      </w:r>
                    </w:p>
                    <w:p w14:paraId="20A3D01C" w14:textId="07050DC6" w:rsidR="0013268C" w:rsidRPr="003506EA" w:rsidRDefault="0013268C" w:rsidP="0013268C">
                      <w:pPr>
                        <w:pStyle w:val="ListParagraph"/>
                        <w:numPr>
                          <w:ilvl w:val="1"/>
                          <w:numId w:val="1"/>
                        </w:numPr>
                      </w:pPr>
                      <w:r w:rsidRPr="00B64797">
                        <w:rPr>
                          <w:b/>
                        </w:rPr>
                        <w:t>Presentation and storytelling</w:t>
                      </w:r>
                      <w:r w:rsidRPr="003506EA">
                        <w:t xml:space="preserve"> </w:t>
                      </w:r>
                      <w:r w:rsidR="00B92BBC">
                        <w:t xml:space="preserve"> </w:t>
                      </w:r>
                    </w:p>
                    <w:p w14:paraId="3220825F" w14:textId="42CA1E98" w:rsidR="00022A6E" w:rsidRPr="003506EA" w:rsidRDefault="008E1845" w:rsidP="003506EA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Certified GCP machine learning engineer &amp; helping 7 others to prepare</w:t>
                      </w:r>
                      <w:r w:rsidR="005A419F" w:rsidRPr="003506EA">
                        <w:t>.</w:t>
                      </w:r>
                      <w:r>
                        <w:t xml:space="preserve"> Hands-on experience in cloud services like GCP, AWS &amp; Databricks</w:t>
                      </w:r>
                      <w:r w:rsidR="00635F56">
                        <w:t xml:space="preserve"> </w:t>
                      </w:r>
                      <w:r w:rsidR="00635F56" w:rsidRPr="00635F56">
                        <w:t xml:space="preserve">for machine learning and big data </w:t>
                      </w:r>
                      <w:r w:rsidR="000F5634">
                        <w:t>analytics</w:t>
                      </w:r>
                      <w:r w:rsidR="00635F56">
                        <w:t>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8E184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3763D3" wp14:editId="0C63B16E">
                <wp:simplePos x="0" y="0"/>
                <wp:positionH relativeFrom="margin">
                  <wp:posOffset>-266700</wp:posOffset>
                </wp:positionH>
                <wp:positionV relativeFrom="page">
                  <wp:posOffset>3914775</wp:posOffset>
                </wp:positionV>
                <wp:extent cx="6934200" cy="257175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1DD575" w14:textId="4ACE0E17" w:rsidR="00493327" w:rsidRPr="004530B3" w:rsidRDefault="00493327" w:rsidP="00493327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</w:rPr>
                              <w:t xml:space="preserve">Technical Skills </w:t>
                            </w:r>
                          </w:p>
                          <w:p w14:paraId="4792C61D" w14:textId="77777777" w:rsidR="00493327" w:rsidRDefault="00493327" w:rsidP="004933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763D3" id="Rectangle 2" o:spid="_x0000_s1027" style="position:absolute;margin-left:-21pt;margin-top:308.25pt;width:546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" fillcolor="#f2f2f2 [3052]" stroked="f" strokeweight="1pt">
                <v:textbox>
                  <w:txbxContent>
                    <w:p w14:paraId="441DD575" w14:textId="4ACE0E17" w:rsidR="00493327" w:rsidRPr="004530B3" w:rsidRDefault="00493327" w:rsidP="00493327">
                      <w:pPr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b/>
                          <w:color w:val="000000" w:themeColor="text1"/>
                        </w:rPr>
                        <w:t xml:space="preserve">Technical Skills </w:t>
                      </w:r>
                    </w:p>
                    <w:p w14:paraId="4792C61D" w14:textId="77777777" w:rsidR="00493327" w:rsidRDefault="00493327" w:rsidP="00493327">
                      <w:pPr>
                        <w:jc w:val="center"/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 w:rsidR="00451A4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7DF85" wp14:editId="7A1122DB">
                <wp:simplePos x="0" y="0"/>
                <wp:positionH relativeFrom="margin">
                  <wp:posOffset>-333375</wp:posOffset>
                </wp:positionH>
                <wp:positionV relativeFrom="paragraph">
                  <wp:posOffset>9525</wp:posOffset>
                </wp:positionV>
                <wp:extent cx="6991350" cy="25717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913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7BEFC2" w14:textId="77777777" w:rsidR="004530B3" w:rsidRPr="004530B3" w:rsidRDefault="004530B3" w:rsidP="004530B3">
                            <w:pPr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4530B3">
                              <w:rPr>
                                <w:b/>
                                <w:color w:val="000000" w:themeColor="text1"/>
                              </w:rPr>
                              <w:t>Profile Summary</w:t>
                            </w:r>
                          </w:p>
                          <w:p w14:paraId="3AC8585B" w14:textId="77777777" w:rsidR="004530B3" w:rsidRDefault="004530B3" w:rsidP="004530B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7DF85" id="Rectangle 1" o:spid="_x0000_s1028" style="position:absolute;margin-left:-26.25pt;margin-top:.75pt;width:550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" fillcolor="#f2f2f2 [3052]" stroked="f" strokeweight="1pt">
                <v:textbox>
                  <w:txbxContent>
                    <w:p w14:paraId="177BEFC2" w14:textId="77777777" w:rsidR="004530B3" w:rsidRPr="004530B3" w:rsidRDefault="004530B3" w:rsidP="004530B3">
                      <w:pPr>
                        <w:rPr>
                          <w:b/>
                          <w:color w:val="000000" w:themeColor="text1"/>
                        </w:rPr>
                      </w:pPr>
                      <w:r w:rsidRPr="004530B3">
                        <w:rPr>
                          <w:b/>
                          <w:color w:val="000000" w:themeColor="text1"/>
                        </w:rPr>
                        <w:t>Profile Summary</w:t>
                      </w:r>
                    </w:p>
                    <w:p w14:paraId="3AC8585B" w14:textId="77777777" w:rsidR="004530B3" w:rsidRDefault="004530B3" w:rsidP="004530B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9D4DF6" w14:textId="642335DA" w:rsidR="00B92BBC" w:rsidRPr="006B52CF" w:rsidRDefault="00B92BBC" w:rsidP="006B52CF"/>
    <w:tbl>
      <w:tblPr>
        <w:tblStyle w:val="TableGrid"/>
        <w:tblW w:w="10705" w:type="dxa"/>
        <w:tblInd w:w="-466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3236"/>
        <w:gridCol w:w="7469"/>
      </w:tblGrid>
      <w:tr w:rsidR="006B52CF" w:rsidRPr="00874B93" w14:paraId="0F7D788E" w14:textId="77777777" w:rsidTr="000647DF">
        <w:trPr>
          <w:trHeight w:val="20"/>
        </w:trPr>
        <w:tc>
          <w:tcPr>
            <w:tcW w:w="3236" w:type="dxa"/>
            <w:vAlign w:val="center"/>
          </w:tcPr>
          <w:p w14:paraId="5A3A7260" w14:textId="77777777" w:rsidR="006B52CF" w:rsidRPr="00874B93" w:rsidRDefault="006B52CF" w:rsidP="00E60300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7469" w:type="dxa"/>
            <w:vAlign w:val="center"/>
          </w:tcPr>
          <w:p w14:paraId="0F42C49D" w14:textId="4CDC20B3" w:rsidR="006B52CF" w:rsidRPr="00874B93" w:rsidRDefault="008E1845" w:rsidP="00E60300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Linux, Cloud (GCP, AWS, Data bricks), Oracle Retail &amp; SCM, Oracle DB, Git, GitHub, Docker,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KubeFlow</w:t>
            </w:r>
            <w:proofErr w:type="spellEnd"/>
          </w:p>
        </w:tc>
      </w:tr>
      <w:tr w:rsidR="006B52CF" w:rsidRPr="00874B93" w14:paraId="15E1B755" w14:textId="77777777" w:rsidTr="000647DF">
        <w:trPr>
          <w:trHeight w:val="20"/>
        </w:trPr>
        <w:tc>
          <w:tcPr>
            <w:tcW w:w="3236" w:type="dxa"/>
            <w:vAlign w:val="center"/>
          </w:tcPr>
          <w:p w14:paraId="5B8697EE" w14:textId="77777777" w:rsidR="006B52CF" w:rsidRPr="00874B93" w:rsidRDefault="006B52CF" w:rsidP="00E60300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7469" w:type="dxa"/>
            <w:vAlign w:val="center"/>
          </w:tcPr>
          <w:p w14:paraId="557F7614" w14:textId="65506B4D" w:rsidR="006B52CF" w:rsidRPr="00874B93" w:rsidRDefault="008E1845" w:rsidP="00E60300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Python, SQL, PL/SQL, Core Java, Unix,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PySpark</w:t>
            </w:r>
            <w:proofErr w:type="spellEnd"/>
          </w:p>
        </w:tc>
      </w:tr>
      <w:tr w:rsidR="006B52CF" w:rsidRPr="00874B93" w14:paraId="53C8D7BC" w14:textId="77777777" w:rsidTr="000647DF">
        <w:trPr>
          <w:trHeight w:val="20"/>
        </w:trPr>
        <w:tc>
          <w:tcPr>
            <w:tcW w:w="3236" w:type="dxa"/>
            <w:vAlign w:val="center"/>
          </w:tcPr>
          <w:p w14:paraId="0F42F819" w14:textId="77777777" w:rsidR="006B52CF" w:rsidRPr="00874B93" w:rsidRDefault="006B52CF" w:rsidP="00E60300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ibraries</w:t>
            </w:r>
          </w:p>
        </w:tc>
        <w:tc>
          <w:tcPr>
            <w:tcW w:w="7469" w:type="dxa"/>
            <w:vAlign w:val="center"/>
          </w:tcPr>
          <w:p w14:paraId="17347DBF" w14:textId="54C3AA54" w:rsidR="006B52CF" w:rsidRPr="00874B93" w:rsidRDefault="008E1845" w:rsidP="00E60300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TensorFlow,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Keras</w:t>
            </w:r>
            <w:proofErr w:type="spellEnd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pytorch</w:t>
            </w:r>
            <w:proofErr w:type="spellEnd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ikit</w:t>
            </w:r>
            <w:proofErr w:type="spellEnd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learn, Pandas, NumPy, Tensor Board, Matplotlib, Seaborn, Orange, google facets, LIME, SHAP, what-if tool, NLTK, Genism, Spacy,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ispacy</w:t>
            </w:r>
            <w:proofErr w:type="spellEnd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hugging face, ML Flow, TFX,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yperopts</w:t>
            </w:r>
            <w:proofErr w:type="spellEnd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fb prophet, </w:t>
            </w:r>
            <w:proofErr w:type="spellStart"/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andb</w:t>
            </w:r>
            <w:proofErr w:type="spellEnd"/>
          </w:p>
        </w:tc>
      </w:tr>
      <w:tr w:rsidR="006B52CF" w:rsidRPr="00874B93" w14:paraId="49E91A58" w14:textId="77777777" w:rsidTr="000647DF">
        <w:trPr>
          <w:trHeight w:val="20"/>
        </w:trPr>
        <w:tc>
          <w:tcPr>
            <w:tcW w:w="3236" w:type="dxa"/>
            <w:vAlign w:val="center"/>
          </w:tcPr>
          <w:p w14:paraId="5B092ED9" w14:textId="77777777" w:rsidR="006B52CF" w:rsidRPr="00874B93" w:rsidRDefault="006B52CF" w:rsidP="00E60300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Cloud services</w:t>
            </w:r>
          </w:p>
        </w:tc>
        <w:tc>
          <w:tcPr>
            <w:tcW w:w="7469" w:type="dxa"/>
            <w:vAlign w:val="center"/>
          </w:tcPr>
          <w:p w14:paraId="0A5715B9" w14:textId="0D6AA8E9" w:rsidR="006B52CF" w:rsidRPr="00874B93" w:rsidRDefault="006B52CF" w:rsidP="00E60300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WS, GCP</w:t>
            </w:r>
          </w:p>
        </w:tc>
      </w:tr>
      <w:tr w:rsidR="006B52CF" w:rsidRPr="00874B93" w14:paraId="03092A4A" w14:textId="77777777" w:rsidTr="000647DF">
        <w:trPr>
          <w:trHeight w:val="20"/>
        </w:trPr>
        <w:tc>
          <w:tcPr>
            <w:tcW w:w="3236" w:type="dxa"/>
            <w:vAlign w:val="center"/>
          </w:tcPr>
          <w:p w14:paraId="0EA48E65" w14:textId="5702E542" w:rsidR="006B52CF" w:rsidRPr="00874B93" w:rsidRDefault="006202C0" w:rsidP="00E60300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Algorithms</w:t>
            </w:r>
            <w:bookmarkStart w:id="0" w:name="_GoBack"/>
            <w:bookmarkEnd w:id="0"/>
            <w:r w:rsidR="008E1845">
              <w:rPr>
                <w:rFonts w:ascii="Cambria" w:eastAsia="Cambria" w:hAnsi="Cambria" w:cs="Cambria"/>
                <w:b/>
              </w:rPr>
              <w:t xml:space="preserve"> </w:t>
            </w:r>
          </w:p>
        </w:tc>
        <w:tc>
          <w:tcPr>
            <w:tcW w:w="7469" w:type="dxa"/>
            <w:vAlign w:val="center"/>
          </w:tcPr>
          <w:p w14:paraId="59F765CC" w14:textId="4FA03E21" w:rsidR="006B52CF" w:rsidRPr="00874B93" w:rsidRDefault="008E1845" w:rsidP="00E60300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ep learning (DNN, CNN, RNN), BERT, Random forest, XG boost, KNN, SVC, Statistical Modelling, Probability techniques</w:t>
            </w:r>
            <w:r w:rsidR="008A5598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tatistics</w:t>
            </w:r>
          </w:p>
        </w:tc>
      </w:tr>
      <w:tr w:rsidR="006B52CF" w:rsidRPr="00874B93" w14:paraId="0F517F72" w14:textId="77777777" w:rsidTr="000647DF">
        <w:trPr>
          <w:trHeight w:val="20"/>
        </w:trPr>
        <w:tc>
          <w:tcPr>
            <w:tcW w:w="3236" w:type="dxa"/>
            <w:vAlign w:val="center"/>
          </w:tcPr>
          <w:p w14:paraId="11A810EF" w14:textId="77777777" w:rsidR="006B52CF" w:rsidRPr="00874B93" w:rsidRDefault="006B52CF" w:rsidP="00E60300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7469" w:type="dxa"/>
            <w:vAlign w:val="center"/>
          </w:tcPr>
          <w:p w14:paraId="779E4F34" w14:textId="708180DE" w:rsidR="006B52CF" w:rsidRPr="00874B93" w:rsidRDefault="008E1845" w:rsidP="00E60300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E1845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ealthcare, Supply chain management</w:t>
            </w:r>
          </w:p>
        </w:tc>
      </w:tr>
    </w:tbl>
    <w:p w14:paraId="67E85EBB" w14:textId="2F085FA1" w:rsidR="006B52CF" w:rsidRPr="006B52CF" w:rsidRDefault="00D9187A" w:rsidP="006B52C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499EEE" wp14:editId="753319C2">
                <wp:simplePos x="0" y="0"/>
                <wp:positionH relativeFrom="margin">
                  <wp:posOffset>-342900</wp:posOffset>
                </wp:positionH>
                <wp:positionV relativeFrom="paragraph">
                  <wp:posOffset>278130</wp:posOffset>
                </wp:positionV>
                <wp:extent cx="6981825" cy="304800"/>
                <wp:effectExtent l="0" t="0" r="9525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1825" cy="304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849E4E" w14:textId="1CB41B8C" w:rsidR="00D9187A" w:rsidRPr="003506EA" w:rsidRDefault="00D9187A" w:rsidP="00D9187A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506EA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14:paraId="53B9D679" w14:textId="77777777" w:rsidR="00D9187A" w:rsidRDefault="00D9187A" w:rsidP="00D918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99EEE" id="Rectangle 3" o:spid="_x0000_s1029" style="position:absolute;margin-left:-27pt;margin-top:21.9pt;width:549.75pt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" fillcolor="#f2f2f2 [3052]" stroked="f" strokeweight="1pt">
                <v:textbox>
                  <w:txbxContent>
                    <w:p w14:paraId="2D849E4E" w14:textId="1CB41B8C" w:rsidR="00D9187A" w:rsidRPr="003506EA" w:rsidRDefault="00D9187A" w:rsidP="00D9187A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506EA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fessional Experience</w:t>
                      </w:r>
                    </w:p>
                    <w:p w14:paraId="53B9D679" w14:textId="77777777" w:rsidR="00D9187A" w:rsidRDefault="00D9187A" w:rsidP="00D9187A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F1352E" w14:textId="6F495CCE" w:rsidR="00142C72" w:rsidRDefault="00F24DCE" w:rsidP="00142C7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930EF05" wp14:editId="5FABA0D1">
                <wp:simplePos x="0" y="0"/>
                <wp:positionH relativeFrom="page">
                  <wp:posOffset>590550</wp:posOffset>
                </wp:positionH>
                <wp:positionV relativeFrom="paragraph">
                  <wp:posOffset>377825</wp:posOffset>
                </wp:positionV>
                <wp:extent cx="7029450" cy="20002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2000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30126" w14:textId="77777777" w:rsidR="0020022E" w:rsidRDefault="0020022E" w:rsidP="0020022E">
                            <w:pPr>
                              <w:numPr>
                                <w:ilvl w:val="0"/>
                                <w:numId w:val="12"/>
                              </w:numPr>
                              <w:spacing w:after="30"/>
                              <w:ind w:hanging="360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Network Provider matching:</w:t>
                            </w:r>
                            <w:r>
                              <w:t xml:space="preserve">  </w:t>
                            </w:r>
                          </w:p>
                          <w:p w14:paraId="32FFBD30" w14:textId="77777777" w:rsidR="0020022E" w:rsidRDefault="0020022E" w:rsidP="0020022E">
                            <w:pPr>
                              <w:numPr>
                                <w:ilvl w:val="1"/>
                                <w:numId w:val="12"/>
                              </w:numPr>
                              <w:spacing w:after="10" w:line="252" w:lineRule="auto"/>
                              <w:ind w:hanging="360"/>
                              <w:jc w:val="both"/>
                            </w:pPr>
                            <w:r>
                              <w:t xml:space="preserve">6 million claims per year requires manual matching which cost around $1 million.  </w:t>
                            </w:r>
                          </w:p>
                          <w:p w14:paraId="18099EA0" w14:textId="77777777" w:rsidR="0020022E" w:rsidRDefault="0020022E" w:rsidP="0020022E">
                            <w:pPr>
                              <w:numPr>
                                <w:ilvl w:val="1"/>
                                <w:numId w:val="12"/>
                              </w:numPr>
                              <w:spacing w:after="40" w:line="252" w:lineRule="auto"/>
                              <w:ind w:hanging="360"/>
                              <w:jc w:val="both"/>
                            </w:pPr>
                            <w:r>
                              <w:t xml:space="preserve">Developed random forest model which automates 60% of no match claim with ~1.7% of error rate which is less than human error rate of ~4% reported by business.  </w:t>
                            </w:r>
                          </w:p>
                          <w:p w14:paraId="295070BF" w14:textId="77777777" w:rsidR="00F24DCE" w:rsidRPr="00F24DCE" w:rsidRDefault="0020022E" w:rsidP="0020022E">
                            <w:pPr>
                              <w:numPr>
                                <w:ilvl w:val="1"/>
                                <w:numId w:val="12"/>
                              </w:numPr>
                              <w:spacing w:after="10" w:line="252" w:lineRule="auto"/>
                              <w:ind w:hanging="360"/>
                              <w:jc w:val="both"/>
                            </w:pPr>
                            <w:r>
                              <w:t>Same model is used as recommendation system for matched claims with 90% accuracy in top 5 recommendat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>.</w:t>
                            </w:r>
                          </w:p>
                          <w:p w14:paraId="0E022AE1" w14:textId="77777777" w:rsidR="00F24DCE" w:rsidRDefault="00F24DCE" w:rsidP="00F24DCE">
                            <w:pPr>
                              <w:numPr>
                                <w:ilvl w:val="0"/>
                                <w:numId w:val="12"/>
                              </w:numPr>
                              <w:spacing w:after="30"/>
                              <w:ind w:hanging="360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Clinical NLP accelerator:  </w:t>
                            </w:r>
                          </w:p>
                          <w:p w14:paraId="0433A4E7" w14:textId="77777777" w:rsidR="00F24DCE" w:rsidRDefault="00F24DCE" w:rsidP="00F24DCE">
                            <w:pPr>
                              <w:numPr>
                                <w:ilvl w:val="1"/>
                                <w:numId w:val="12"/>
                              </w:numPr>
                              <w:spacing w:after="37" w:line="252" w:lineRule="auto"/>
                              <w:ind w:hanging="360"/>
                              <w:jc w:val="both"/>
                            </w:pPr>
                            <w:r>
                              <w:t xml:space="preserve">The product is based on machine learning and NLP helped to abstract data locked in structure/unstructured notes (Medical records/Charts).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 </w:t>
                            </w:r>
                          </w:p>
                          <w:p w14:paraId="44171ED7" w14:textId="7C9EACE4" w:rsidR="0020022E" w:rsidRDefault="00F24DCE" w:rsidP="00F24DCE">
                            <w:pPr>
                              <w:numPr>
                                <w:ilvl w:val="1"/>
                                <w:numId w:val="12"/>
                              </w:numPr>
                              <w:spacing w:after="10" w:line="252" w:lineRule="auto"/>
                              <w:ind w:hanging="360"/>
                              <w:jc w:val="both"/>
                            </w:pPr>
                            <w:r>
                              <w:t xml:space="preserve">Model processes clinical notes in less than 1 sec to extract multiple entities with attributes with F1 score of 82%. </w:t>
                            </w:r>
                            <w:r w:rsidR="0020022E">
                              <w:t xml:space="preserve"> </w:t>
                            </w:r>
                          </w:p>
                          <w:p w14:paraId="766AFD8E" w14:textId="77777777" w:rsidR="002E6C7C" w:rsidRPr="002E6C7C" w:rsidRDefault="002E6C7C" w:rsidP="002E6C7C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0EF05" id="_x0000_s1030" type="#_x0000_t202" style="position:absolute;margin-left:46.5pt;margin-top:29.75pt;width:553.5pt;height:157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" stroked="f">
                <v:textbox>
                  <w:txbxContent>
                    <w:p w14:paraId="0C730126" w14:textId="77777777" w:rsidR="0020022E" w:rsidRDefault="0020022E" w:rsidP="0020022E">
                      <w:pPr>
                        <w:numPr>
                          <w:ilvl w:val="0"/>
                          <w:numId w:val="12"/>
                        </w:numPr>
                        <w:spacing w:after="30"/>
                        <w:ind w:hanging="360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Network Provider matching:</w:t>
                      </w:r>
                      <w:r>
                        <w:t xml:space="preserve">  </w:t>
                      </w:r>
                    </w:p>
                    <w:p w14:paraId="32FFBD30" w14:textId="77777777" w:rsidR="0020022E" w:rsidRDefault="0020022E" w:rsidP="0020022E">
                      <w:pPr>
                        <w:numPr>
                          <w:ilvl w:val="1"/>
                          <w:numId w:val="12"/>
                        </w:numPr>
                        <w:spacing w:after="10" w:line="252" w:lineRule="auto"/>
                        <w:ind w:hanging="360"/>
                        <w:jc w:val="both"/>
                      </w:pPr>
                      <w:r>
                        <w:t xml:space="preserve">6 million claims per year requires manual matching which cost around $1 million.  </w:t>
                      </w:r>
                    </w:p>
                    <w:p w14:paraId="18099EA0" w14:textId="77777777" w:rsidR="0020022E" w:rsidRDefault="0020022E" w:rsidP="0020022E">
                      <w:pPr>
                        <w:numPr>
                          <w:ilvl w:val="1"/>
                          <w:numId w:val="12"/>
                        </w:numPr>
                        <w:spacing w:after="40" w:line="252" w:lineRule="auto"/>
                        <w:ind w:hanging="360"/>
                        <w:jc w:val="both"/>
                      </w:pPr>
                      <w:r>
                        <w:t xml:space="preserve">Developed random forest model which automates 60% of no match claim with ~1.7% of error rate which is less than human error rate of ~4% reported by business.  </w:t>
                      </w:r>
                    </w:p>
                    <w:p w14:paraId="295070BF" w14:textId="77777777" w:rsidR="00F24DCE" w:rsidRPr="00F24DCE" w:rsidRDefault="0020022E" w:rsidP="0020022E">
                      <w:pPr>
                        <w:numPr>
                          <w:ilvl w:val="1"/>
                          <w:numId w:val="12"/>
                        </w:numPr>
                        <w:spacing w:after="10" w:line="252" w:lineRule="auto"/>
                        <w:ind w:hanging="360"/>
                        <w:jc w:val="both"/>
                      </w:pPr>
                      <w:r>
                        <w:t>Same model is used as recommendation system for matched claims with 90% accuracy in top 5 recommendation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>.</w:t>
                      </w:r>
                    </w:p>
                    <w:p w14:paraId="0E022AE1" w14:textId="77777777" w:rsidR="00F24DCE" w:rsidRDefault="00F24DCE" w:rsidP="00F24DCE">
                      <w:pPr>
                        <w:numPr>
                          <w:ilvl w:val="0"/>
                          <w:numId w:val="12"/>
                        </w:numPr>
                        <w:spacing w:after="30"/>
                        <w:ind w:hanging="360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Clinical NLP accelerator:  </w:t>
                      </w:r>
                    </w:p>
                    <w:p w14:paraId="0433A4E7" w14:textId="77777777" w:rsidR="00F24DCE" w:rsidRDefault="00F24DCE" w:rsidP="00F24DCE">
                      <w:pPr>
                        <w:numPr>
                          <w:ilvl w:val="1"/>
                          <w:numId w:val="12"/>
                        </w:numPr>
                        <w:spacing w:after="37" w:line="252" w:lineRule="auto"/>
                        <w:ind w:hanging="360"/>
                        <w:jc w:val="both"/>
                      </w:pPr>
                      <w:r>
                        <w:t xml:space="preserve">The product is based on machine learning and NLP helped to abstract data locked in structure/unstructured notes (Medical records/Charts). </w:t>
                      </w: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 </w:t>
                      </w:r>
                    </w:p>
                    <w:p w14:paraId="44171ED7" w14:textId="7C9EACE4" w:rsidR="0020022E" w:rsidRDefault="00F24DCE" w:rsidP="00F24DCE">
                      <w:pPr>
                        <w:numPr>
                          <w:ilvl w:val="1"/>
                          <w:numId w:val="12"/>
                        </w:numPr>
                        <w:spacing w:after="10" w:line="252" w:lineRule="auto"/>
                        <w:ind w:hanging="360"/>
                        <w:jc w:val="both"/>
                      </w:pPr>
                      <w:r>
                        <w:t xml:space="preserve">Model processes clinical notes in less than 1 sec to extract multiple entities with attributes with F1 score of 82%. </w:t>
                      </w:r>
                      <w:r w:rsidR="0020022E">
                        <w:t xml:space="preserve"> </w:t>
                      </w:r>
                    </w:p>
                    <w:p w14:paraId="766AFD8E" w14:textId="77777777" w:rsidR="002E6C7C" w:rsidRPr="002E6C7C" w:rsidRDefault="002E6C7C" w:rsidP="002E6C7C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7AD027C2" w14:textId="5D886823" w:rsidR="004973BC" w:rsidRPr="006B52CF" w:rsidRDefault="009307C0" w:rsidP="006B52C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BDD7407" wp14:editId="340B572E">
                <wp:simplePos x="0" y="0"/>
                <wp:positionH relativeFrom="page">
                  <wp:posOffset>552450</wp:posOffset>
                </wp:positionH>
                <wp:positionV relativeFrom="page">
                  <wp:posOffset>228600</wp:posOffset>
                </wp:positionV>
                <wp:extent cx="7029450" cy="4419600"/>
                <wp:effectExtent l="0" t="0" r="0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441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25651" w14:textId="77777777" w:rsidR="00F24DCE" w:rsidRDefault="00F24DCE" w:rsidP="00F24DCE">
                            <w:pPr>
                              <w:numPr>
                                <w:ilvl w:val="0"/>
                                <w:numId w:val="12"/>
                              </w:numPr>
                              <w:spacing w:after="30"/>
                              <w:ind w:hanging="360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Medical code matching:  </w:t>
                            </w:r>
                          </w:p>
                          <w:p w14:paraId="04962E02" w14:textId="2697129E" w:rsidR="00F24DCE" w:rsidRDefault="00F24DCE" w:rsidP="00F24DCE">
                            <w:pPr>
                              <w:numPr>
                                <w:ilvl w:val="1"/>
                                <w:numId w:val="12"/>
                              </w:numPr>
                              <w:spacing w:after="40" w:line="252" w:lineRule="auto"/>
                              <w:ind w:hanging="360"/>
                              <w:jc w:val="both"/>
                            </w:pPr>
                            <w:r>
                              <w:t>Improved code set mapping efficiency (400%) from 15 concepts/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  <w:r>
                              <w:t xml:space="preserve"> to 60 concepts/</w:t>
                            </w:r>
                            <w:proofErr w:type="spellStart"/>
                            <w:r>
                              <w:t>hr</w:t>
                            </w:r>
                            <w:proofErr w:type="spellEnd"/>
                            <w:r>
                              <w:t xml:space="preserve"> through recommendation system for client specialized in medical vocabulary.  </w:t>
                            </w:r>
                          </w:p>
                          <w:p w14:paraId="261E24E7" w14:textId="77777777" w:rsidR="00F24DCE" w:rsidRDefault="00F24DCE" w:rsidP="00F24DCE">
                            <w:pPr>
                              <w:numPr>
                                <w:ilvl w:val="1"/>
                                <w:numId w:val="12"/>
                              </w:numPr>
                              <w:spacing w:after="10" w:line="252" w:lineRule="auto"/>
                              <w:ind w:hanging="360"/>
                              <w:jc w:val="both"/>
                            </w:pPr>
                            <w:r>
                              <w:t xml:space="preserve">Two ML model (KNN) was developed for problem (95% accuracy in top 5 recommendation) and procedures (92% accuracy in top 5 recommendation), Features was created using Clinical BERT. </w:t>
                            </w:r>
                          </w:p>
                          <w:p w14:paraId="10F087FA" w14:textId="77777777" w:rsidR="00F24DCE" w:rsidRDefault="00F24DCE" w:rsidP="00F24DCE">
                            <w:pPr>
                              <w:numPr>
                                <w:ilvl w:val="0"/>
                                <w:numId w:val="12"/>
                              </w:numPr>
                              <w:spacing w:after="30"/>
                              <w:ind w:hanging="360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Claims Denial Management:  </w:t>
                            </w:r>
                          </w:p>
                          <w:p w14:paraId="0FC8040E" w14:textId="77777777" w:rsidR="00F24DCE" w:rsidRDefault="00F24DCE" w:rsidP="00F24DCE">
                            <w:pPr>
                              <w:numPr>
                                <w:ilvl w:val="1"/>
                                <w:numId w:val="12"/>
                              </w:numPr>
                              <w:spacing w:after="40" w:line="252" w:lineRule="auto"/>
                              <w:ind w:hanging="360"/>
                              <w:jc w:val="both"/>
                            </w:pPr>
                            <w:proofErr w:type="spellStart"/>
                            <w:r>
                              <w:t>XGboost</w:t>
                            </w:r>
                            <w:proofErr w:type="spellEnd"/>
                            <w:r>
                              <w:t xml:space="preserve"> model was developed with 95% precision to predict claims denied due to medical necessity prior to submission to payers.  </w:t>
                            </w:r>
                          </w:p>
                          <w:p w14:paraId="5A94C2E9" w14:textId="09E6F12F" w:rsidR="00F24DCE" w:rsidRDefault="00F24DCE" w:rsidP="00F24DCE">
                            <w:pPr>
                              <w:numPr>
                                <w:ilvl w:val="1"/>
                                <w:numId w:val="12"/>
                              </w:numPr>
                              <w:spacing w:after="40" w:line="252" w:lineRule="auto"/>
                              <w:ind w:hanging="360"/>
                              <w:jc w:val="both"/>
                            </w:pPr>
                            <w:r>
                              <w:t>Dataset was highly imbalance where only 1% of data belongs to positive class.</w:t>
                            </w:r>
                          </w:p>
                          <w:p w14:paraId="76322156" w14:textId="77777777" w:rsidR="00F24DCE" w:rsidRDefault="00F24DCE" w:rsidP="00F24DCE">
                            <w:pPr>
                              <w:spacing w:after="35" w:line="252" w:lineRule="auto"/>
                              <w:jc w:val="both"/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●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Machine learning model monitoring Framework:</w:t>
                            </w:r>
                            <w:r>
                              <w:t xml:space="preserve"> </w:t>
                            </w:r>
                          </w:p>
                          <w:p w14:paraId="7C35E9BB" w14:textId="77777777" w:rsidR="00F24DCE" w:rsidRDefault="00F24DCE" w:rsidP="00F24DCE">
                            <w:pPr>
                              <w:numPr>
                                <w:ilvl w:val="1"/>
                                <w:numId w:val="12"/>
                              </w:numPr>
                              <w:spacing w:after="10" w:line="252" w:lineRule="auto"/>
                              <w:ind w:hanging="360"/>
                              <w:jc w:val="both"/>
                            </w:pPr>
                            <w:r>
                              <w:t xml:space="preserve">Managed 4-member cross functional team to create model monitoring framework for HIMSS to monitor evaluation metrics, business outcome, drift detection, model explanation &amp; Infrastructure monitoring. </w:t>
                            </w:r>
                          </w:p>
                          <w:p w14:paraId="7BBF5523" w14:textId="1D743EB1" w:rsidR="00F24DCE" w:rsidRDefault="00F24DCE" w:rsidP="00F24DCE">
                            <w:pPr>
                              <w:numPr>
                                <w:ilvl w:val="0"/>
                                <w:numId w:val="12"/>
                              </w:numPr>
                              <w:spacing w:after="30"/>
                              <w:ind w:hanging="360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CPT &amp; ICD code embeddings:</w:t>
                            </w:r>
                            <w:r>
                              <w:t xml:space="preserve">  Created embeddings (word2vec &amp; Poincare) for CPT/ICD codes which is used in 4 different projects.</w:t>
                            </w:r>
                          </w:p>
                          <w:p w14:paraId="05C3B2F9" w14:textId="0E90F966" w:rsidR="00F24DCE" w:rsidRDefault="00F24DCE" w:rsidP="00F24DCE">
                            <w:pPr>
                              <w:numPr>
                                <w:ilvl w:val="0"/>
                                <w:numId w:val="12"/>
                              </w:numPr>
                              <w:spacing w:after="57" w:line="252" w:lineRule="auto"/>
                              <w:ind w:hanging="360"/>
                              <w:jc w:val="both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 xml:space="preserve">Extract ontology from clinical phrases (POC): </w:t>
                            </w:r>
                            <w:r>
                              <w:t xml:space="preserve">Trained NER model to extract lower level entities like Severity, body structure, Side, Substance, findings, diagnosis, procedure, observation from clinical phrase with F1 score of 92%. </w:t>
                            </w:r>
                          </w:p>
                          <w:p w14:paraId="3FB59FEC" w14:textId="45451305" w:rsidR="00F24DCE" w:rsidRDefault="00F24DCE" w:rsidP="00F24DCE">
                            <w:pPr>
                              <w:numPr>
                                <w:ilvl w:val="0"/>
                                <w:numId w:val="12"/>
                              </w:numPr>
                              <w:spacing w:after="57" w:line="252" w:lineRule="auto"/>
                              <w:ind w:hanging="360"/>
                              <w:jc w:val="both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FHIR integration with NLP (POC):</w:t>
                            </w:r>
                            <w:r>
                              <w:t xml:space="preserve"> Lead team of 6 overseeing integrate FHIR with NLP which will help client to analyze unstructured information present (ICD/SNOMED code) in FHIR entity type document reference (Clinical notes).  </w:t>
                            </w:r>
                          </w:p>
                          <w:p w14:paraId="0F95D775" w14:textId="30D4AFE5" w:rsidR="00F24DCE" w:rsidRDefault="00F24DCE" w:rsidP="00F24DCE">
                            <w:pPr>
                              <w:numPr>
                                <w:ilvl w:val="0"/>
                                <w:numId w:val="12"/>
                              </w:numPr>
                              <w:spacing w:after="30"/>
                              <w:ind w:hanging="360"/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</w:rPr>
                              <w:t>DICOM de-identification using GCP (POC):</w:t>
                            </w:r>
                            <w:r>
                              <w:t xml:space="preserve"> workflow was created for customer to de-identify DICOM files &amp; integrate with PAC system</w:t>
                            </w:r>
                          </w:p>
                          <w:p w14:paraId="2741BC5E" w14:textId="77777777" w:rsidR="00000356" w:rsidRPr="0002505B" w:rsidRDefault="00000356" w:rsidP="0002505B">
                            <w:pPr>
                              <w:pStyle w:val="ListParagraph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DD7407" id="_x0000_s1031" type="#_x0000_t202" style="position:absolute;margin-left:43.5pt;margin-top:18pt;width:553.5pt;height:34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" stroked="f">
                <v:textbox>
                  <w:txbxContent>
                    <w:p w14:paraId="11625651" w14:textId="77777777" w:rsidR="00F24DCE" w:rsidRDefault="00F24DCE" w:rsidP="00F24DCE">
                      <w:pPr>
                        <w:numPr>
                          <w:ilvl w:val="0"/>
                          <w:numId w:val="12"/>
                        </w:numPr>
                        <w:spacing w:after="30"/>
                        <w:ind w:hanging="360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Medical code matching:  </w:t>
                      </w:r>
                    </w:p>
                    <w:p w14:paraId="04962E02" w14:textId="2697129E" w:rsidR="00F24DCE" w:rsidRDefault="00F24DCE" w:rsidP="00F24DCE">
                      <w:pPr>
                        <w:numPr>
                          <w:ilvl w:val="1"/>
                          <w:numId w:val="12"/>
                        </w:numPr>
                        <w:spacing w:after="40" w:line="252" w:lineRule="auto"/>
                        <w:ind w:hanging="360"/>
                        <w:jc w:val="both"/>
                      </w:pPr>
                      <w:r>
                        <w:t>Improved code set mapping efficiency (400%) from 15 concepts/</w:t>
                      </w:r>
                      <w:proofErr w:type="spellStart"/>
                      <w:r>
                        <w:t>hr</w:t>
                      </w:r>
                      <w:proofErr w:type="spellEnd"/>
                      <w:r>
                        <w:t xml:space="preserve"> to 60 concepts/</w:t>
                      </w:r>
                      <w:proofErr w:type="spellStart"/>
                      <w:r>
                        <w:t>hr</w:t>
                      </w:r>
                      <w:proofErr w:type="spellEnd"/>
                      <w:r>
                        <w:t xml:space="preserve"> through recommendation system for client specialized in medical vocabulary.  </w:t>
                      </w:r>
                    </w:p>
                    <w:p w14:paraId="261E24E7" w14:textId="77777777" w:rsidR="00F24DCE" w:rsidRDefault="00F24DCE" w:rsidP="00F24DCE">
                      <w:pPr>
                        <w:numPr>
                          <w:ilvl w:val="1"/>
                          <w:numId w:val="12"/>
                        </w:numPr>
                        <w:spacing w:after="10" w:line="252" w:lineRule="auto"/>
                        <w:ind w:hanging="360"/>
                        <w:jc w:val="both"/>
                      </w:pPr>
                      <w:r>
                        <w:t xml:space="preserve">Two ML model (KNN) was developed for problem (95% accuracy in top 5 recommendation) and procedures (92% accuracy in top 5 recommendation), Features was created using Clinical BERT. </w:t>
                      </w:r>
                    </w:p>
                    <w:p w14:paraId="10F087FA" w14:textId="77777777" w:rsidR="00F24DCE" w:rsidRDefault="00F24DCE" w:rsidP="00F24DCE">
                      <w:pPr>
                        <w:numPr>
                          <w:ilvl w:val="0"/>
                          <w:numId w:val="12"/>
                        </w:numPr>
                        <w:spacing w:after="30"/>
                        <w:ind w:hanging="360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Claims Denial Management:  </w:t>
                      </w:r>
                    </w:p>
                    <w:p w14:paraId="0FC8040E" w14:textId="77777777" w:rsidR="00F24DCE" w:rsidRDefault="00F24DCE" w:rsidP="00F24DCE">
                      <w:pPr>
                        <w:numPr>
                          <w:ilvl w:val="1"/>
                          <w:numId w:val="12"/>
                        </w:numPr>
                        <w:spacing w:after="40" w:line="252" w:lineRule="auto"/>
                        <w:ind w:hanging="360"/>
                        <w:jc w:val="both"/>
                      </w:pPr>
                      <w:proofErr w:type="spellStart"/>
                      <w:r>
                        <w:t>XGboost</w:t>
                      </w:r>
                      <w:proofErr w:type="spellEnd"/>
                      <w:r>
                        <w:t xml:space="preserve"> model was developed with 95% precision to predict claims denied due to medical necessity prior to submission to payers.  </w:t>
                      </w:r>
                    </w:p>
                    <w:p w14:paraId="5A94C2E9" w14:textId="09E6F12F" w:rsidR="00F24DCE" w:rsidRDefault="00F24DCE" w:rsidP="00F24DCE">
                      <w:pPr>
                        <w:numPr>
                          <w:ilvl w:val="1"/>
                          <w:numId w:val="12"/>
                        </w:numPr>
                        <w:spacing w:after="40" w:line="252" w:lineRule="auto"/>
                        <w:ind w:hanging="360"/>
                        <w:jc w:val="both"/>
                      </w:pPr>
                      <w:r>
                        <w:t>Dataset was highly imbalance where only 1% of data belongs to positive class.</w:t>
                      </w:r>
                    </w:p>
                    <w:p w14:paraId="76322156" w14:textId="77777777" w:rsidR="00F24DCE" w:rsidRDefault="00F24DCE" w:rsidP="00F24DCE">
                      <w:pPr>
                        <w:spacing w:after="35" w:line="252" w:lineRule="auto"/>
                        <w:jc w:val="both"/>
                      </w:pPr>
                      <w:r>
                        <w:rPr>
                          <w:rFonts w:ascii="Calibri" w:eastAsia="Calibri" w:hAnsi="Calibri" w:cs="Calibri"/>
                        </w:rPr>
                        <w:t>●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Cambria" w:eastAsia="Cambria" w:hAnsi="Cambria" w:cs="Cambria"/>
                          <w:b/>
                        </w:rPr>
                        <w:t>Machine learning model monitoring Framework:</w:t>
                      </w:r>
                      <w:r>
                        <w:t xml:space="preserve"> </w:t>
                      </w:r>
                    </w:p>
                    <w:p w14:paraId="7C35E9BB" w14:textId="77777777" w:rsidR="00F24DCE" w:rsidRDefault="00F24DCE" w:rsidP="00F24DCE">
                      <w:pPr>
                        <w:numPr>
                          <w:ilvl w:val="1"/>
                          <w:numId w:val="12"/>
                        </w:numPr>
                        <w:spacing w:after="10" w:line="252" w:lineRule="auto"/>
                        <w:ind w:hanging="360"/>
                        <w:jc w:val="both"/>
                      </w:pPr>
                      <w:r>
                        <w:t xml:space="preserve">Managed 4-member cross functional team to create model monitoring framework for HIMSS to monitor evaluation metrics, business outcome, drift detection, model explanation &amp; Infrastructure monitoring. </w:t>
                      </w:r>
                    </w:p>
                    <w:p w14:paraId="7BBF5523" w14:textId="1D743EB1" w:rsidR="00F24DCE" w:rsidRDefault="00F24DCE" w:rsidP="00F24DCE">
                      <w:pPr>
                        <w:numPr>
                          <w:ilvl w:val="0"/>
                          <w:numId w:val="12"/>
                        </w:numPr>
                        <w:spacing w:after="30"/>
                        <w:ind w:hanging="360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CPT &amp; ICD code embeddings:</w:t>
                      </w:r>
                      <w:r>
                        <w:t xml:space="preserve">  Created embeddings (word2vec &amp; Poincare) for CPT/ICD codes which is used in 4 different projects.</w:t>
                      </w:r>
                    </w:p>
                    <w:p w14:paraId="05C3B2F9" w14:textId="0E90F966" w:rsidR="00F24DCE" w:rsidRDefault="00F24DCE" w:rsidP="00F24DCE">
                      <w:pPr>
                        <w:numPr>
                          <w:ilvl w:val="0"/>
                          <w:numId w:val="12"/>
                        </w:numPr>
                        <w:spacing w:after="57" w:line="252" w:lineRule="auto"/>
                        <w:ind w:hanging="360"/>
                        <w:jc w:val="both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 xml:space="preserve">Extract ontology from clinical phrases (POC): </w:t>
                      </w:r>
                      <w:r>
                        <w:t xml:space="preserve">Trained NER model to extract lower level entities like Severity, body structure, Side, Substance, findings, diagnosis, procedure, observation from clinical phrase with F1 score of 92%. </w:t>
                      </w:r>
                    </w:p>
                    <w:p w14:paraId="3FB59FEC" w14:textId="45451305" w:rsidR="00F24DCE" w:rsidRDefault="00F24DCE" w:rsidP="00F24DCE">
                      <w:pPr>
                        <w:numPr>
                          <w:ilvl w:val="0"/>
                          <w:numId w:val="12"/>
                        </w:numPr>
                        <w:spacing w:after="57" w:line="252" w:lineRule="auto"/>
                        <w:ind w:hanging="360"/>
                        <w:jc w:val="both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FHIR integration with NLP (POC):</w:t>
                      </w:r>
                      <w:r>
                        <w:t xml:space="preserve"> Lead team of 6 overseeing integrate FHIR with NLP which will help client to analyze unstructured information present (ICD/SNOMED code) in FHIR entity type document reference (Clinical notes).  </w:t>
                      </w:r>
                    </w:p>
                    <w:p w14:paraId="0F95D775" w14:textId="30D4AFE5" w:rsidR="00F24DCE" w:rsidRDefault="00F24DCE" w:rsidP="00F24DCE">
                      <w:pPr>
                        <w:numPr>
                          <w:ilvl w:val="0"/>
                          <w:numId w:val="12"/>
                        </w:numPr>
                        <w:spacing w:after="30"/>
                        <w:ind w:hanging="360"/>
                      </w:pPr>
                      <w:r>
                        <w:rPr>
                          <w:rFonts w:ascii="Cambria" w:eastAsia="Cambria" w:hAnsi="Cambria" w:cs="Cambria"/>
                          <w:b/>
                        </w:rPr>
                        <w:t>DICOM de-identification using GCP (POC):</w:t>
                      </w:r>
                      <w:r>
                        <w:t xml:space="preserve"> workflow was created for customer to de-identify DICOM files &amp; integrate with PAC system</w:t>
                      </w:r>
                    </w:p>
                    <w:p w14:paraId="2741BC5E" w14:textId="77777777" w:rsidR="00000356" w:rsidRPr="0002505B" w:rsidRDefault="00000356" w:rsidP="0002505B">
                      <w:pPr>
                        <w:pStyle w:val="ListParagraph"/>
                        <w:rPr>
                          <w:u w:val="single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E51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D7EF1B" wp14:editId="16D325D2">
                <wp:simplePos x="0" y="0"/>
                <wp:positionH relativeFrom="margin">
                  <wp:posOffset>-304800</wp:posOffset>
                </wp:positionH>
                <wp:positionV relativeFrom="paragraph">
                  <wp:posOffset>3981450</wp:posOffset>
                </wp:positionV>
                <wp:extent cx="6934200" cy="257175"/>
                <wp:effectExtent l="0" t="0" r="0" b="95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BDAB47" w14:textId="2DDCCC64" w:rsidR="00077489" w:rsidRPr="003506EA" w:rsidRDefault="00077489" w:rsidP="0007748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wards and Certifications </w:t>
                            </w:r>
                          </w:p>
                          <w:p w14:paraId="7060AC5D" w14:textId="77777777" w:rsidR="00077489" w:rsidRDefault="00077489" w:rsidP="000774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7EF1B" id="Rectangle 12" o:spid="_x0000_s1032" style="position:absolute;margin-left:-24pt;margin-top:313.5pt;width:546pt;height:2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" fillcolor="#f2f2f2 [3052]" stroked="f" strokeweight="1pt">
                <v:textbox>
                  <w:txbxContent>
                    <w:p w14:paraId="7DBDAB47" w14:textId="2DDCCC64" w:rsidR="00077489" w:rsidRPr="003506EA" w:rsidRDefault="00077489" w:rsidP="0007748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Awards and Certifications </w:t>
                      </w:r>
                    </w:p>
                    <w:p w14:paraId="7060AC5D" w14:textId="77777777" w:rsidR="00077489" w:rsidRDefault="00077489" w:rsidP="000774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B26759" w14:textId="23BAD41A" w:rsidR="008531A2" w:rsidRDefault="003E51D9" w:rsidP="006B52C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2F5A066" wp14:editId="114EE0A4">
                <wp:simplePos x="0" y="0"/>
                <wp:positionH relativeFrom="page">
                  <wp:posOffset>314325</wp:posOffset>
                </wp:positionH>
                <wp:positionV relativeFrom="page">
                  <wp:posOffset>5343525</wp:posOffset>
                </wp:positionV>
                <wp:extent cx="7153275" cy="1724025"/>
                <wp:effectExtent l="0" t="0" r="9525" b="9525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724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03DC6" w14:textId="413FA36C" w:rsidR="00077489" w:rsidRDefault="00077489" w:rsidP="0007748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itiusTech hackathon 2019 – Decentralized AI (1</w:t>
                            </w:r>
                            <w:r w:rsidRPr="00077489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prize) </w:t>
                            </w:r>
                          </w:p>
                          <w:p w14:paraId="46B8060C" w14:textId="4D9C7515" w:rsidR="003E51D9" w:rsidRDefault="003E51D9" w:rsidP="003E5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Deloitte Hackathon - Predicting</w:t>
                            </w:r>
                            <w:r w:rsidRPr="003E51D9">
                              <w:t xml:space="preserve"> probability of success of new grocery store (1</w:t>
                            </w:r>
                            <w:r w:rsidRPr="003E51D9">
                              <w:rPr>
                                <w:vertAlign w:val="superscript"/>
                              </w:rPr>
                              <w:t>st</w:t>
                            </w:r>
                            <w:r w:rsidRPr="003E51D9">
                              <w:t xml:space="preserve"> price) </w:t>
                            </w:r>
                          </w:p>
                          <w:p w14:paraId="1750F3B3" w14:textId="77777777" w:rsidR="003E51D9" w:rsidRPr="003E51D9" w:rsidRDefault="003E51D9" w:rsidP="003E5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E51D9">
                              <w:t xml:space="preserve">GCP machine learning engineer, Year 2021 </w:t>
                            </w:r>
                          </w:p>
                          <w:p w14:paraId="17A1E94E" w14:textId="77777777" w:rsidR="003E51D9" w:rsidRPr="003E51D9" w:rsidRDefault="003E51D9" w:rsidP="003E5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E51D9">
                              <w:t xml:space="preserve">GCP Data engineer (Coursera &amp; Linux Academy), Year 2020 </w:t>
                            </w:r>
                          </w:p>
                          <w:p w14:paraId="39800F8E" w14:textId="77777777" w:rsidR="003E51D9" w:rsidRPr="003E51D9" w:rsidRDefault="003E51D9" w:rsidP="003E5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E51D9">
                              <w:t xml:space="preserve">Scalable machine learning on Big data using Apache Spark (Coursera), Year 2020 </w:t>
                            </w:r>
                          </w:p>
                          <w:p w14:paraId="00E19999" w14:textId="77777777" w:rsidR="003E51D9" w:rsidRPr="003E51D9" w:rsidRDefault="003E51D9" w:rsidP="003E5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E51D9">
                              <w:t xml:space="preserve">Data camp certificated Data scientist, Year 2016 </w:t>
                            </w:r>
                          </w:p>
                          <w:p w14:paraId="69CE4258" w14:textId="77777777" w:rsidR="003E51D9" w:rsidRPr="003E51D9" w:rsidRDefault="003E51D9" w:rsidP="003E5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E51D9">
                              <w:t xml:space="preserve">Oracle SQL &amp; PL/SQL developer, Year 2014 </w:t>
                            </w:r>
                          </w:p>
                          <w:p w14:paraId="64116571" w14:textId="2A899C61" w:rsidR="0028083B" w:rsidRPr="00FB3AA1" w:rsidRDefault="003E51D9" w:rsidP="003E51D9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3E51D9">
                              <w:t xml:space="preserve">DEV288x: Natural language processing by Microsoft (Advance NLP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5A066" id="_x0000_s1033" type="#_x0000_t202" style="position:absolute;margin-left:24.75pt;margin-top:420.75pt;width:563.25pt;height:135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" stroked="f">
                <v:textbox>
                  <w:txbxContent>
                    <w:p w14:paraId="6FF03DC6" w14:textId="413FA36C" w:rsidR="00077489" w:rsidRDefault="00077489" w:rsidP="0007748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CitiusTech hackathon 2019 – Decentralized AI (1</w:t>
                      </w:r>
                      <w:r w:rsidRPr="00077489">
                        <w:rPr>
                          <w:vertAlign w:val="superscript"/>
                        </w:rPr>
                        <w:t>st</w:t>
                      </w:r>
                      <w:r>
                        <w:t xml:space="preserve"> prize) </w:t>
                      </w:r>
                    </w:p>
                    <w:p w14:paraId="46B8060C" w14:textId="4D9C7515" w:rsidR="003E51D9" w:rsidRDefault="003E51D9" w:rsidP="003E51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Deloitte Hackathon - Predicting</w:t>
                      </w:r>
                      <w:r w:rsidRPr="003E51D9">
                        <w:t xml:space="preserve"> probability of success of new grocery store (1</w:t>
                      </w:r>
                      <w:r w:rsidRPr="003E51D9">
                        <w:rPr>
                          <w:vertAlign w:val="superscript"/>
                        </w:rPr>
                        <w:t>st</w:t>
                      </w:r>
                      <w:r w:rsidRPr="003E51D9">
                        <w:t xml:space="preserve"> price) </w:t>
                      </w:r>
                    </w:p>
                    <w:p w14:paraId="1750F3B3" w14:textId="77777777" w:rsidR="003E51D9" w:rsidRPr="003E51D9" w:rsidRDefault="003E51D9" w:rsidP="003E51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E51D9">
                        <w:t xml:space="preserve">GCP machine learning engineer, Year 2021 </w:t>
                      </w:r>
                    </w:p>
                    <w:p w14:paraId="17A1E94E" w14:textId="77777777" w:rsidR="003E51D9" w:rsidRPr="003E51D9" w:rsidRDefault="003E51D9" w:rsidP="003E51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E51D9">
                        <w:t xml:space="preserve">GCP Data engineer (Coursera &amp; Linux Academy), Year 2020 </w:t>
                      </w:r>
                    </w:p>
                    <w:p w14:paraId="39800F8E" w14:textId="77777777" w:rsidR="003E51D9" w:rsidRPr="003E51D9" w:rsidRDefault="003E51D9" w:rsidP="003E51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E51D9">
                        <w:t xml:space="preserve">Scalable machine learning on Big data using Apache Spark (Coursera), Year 2020 </w:t>
                      </w:r>
                    </w:p>
                    <w:p w14:paraId="00E19999" w14:textId="77777777" w:rsidR="003E51D9" w:rsidRPr="003E51D9" w:rsidRDefault="003E51D9" w:rsidP="003E51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E51D9">
                        <w:t xml:space="preserve">Data camp certificated Data scientist, Year 2016 </w:t>
                      </w:r>
                    </w:p>
                    <w:p w14:paraId="69CE4258" w14:textId="77777777" w:rsidR="003E51D9" w:rsidRPr="003E51D9" w:rsidRDefault="003E51D9" w:rsidP="003E51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E51D9">
                        <w:t xml:space="preserve">Oracle SQL &amp; PL/SQL developer, Year 2014 </w:t>
                      </w:r>
                    </w:p>
                    <w:p w14:paraId="64116571" w14:textId="2A899C61" w:rsidR="0028083B" w:rsidRPr="00FB3AA1" w:rsidRDefault="003E51D9" w:rsidP="003E51D9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3E51D9">
                        <w:t xml:space="preserve">DEV288x: Natural language processing by Microsoft (Advance NLP) 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F8234FF" w14:textId="533A2B5A" w:rsidR="008531A2" w:rsidRDefault="001C0CD5" w:rsidP="008531A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368E2E" wp14:editId="576EEE25">
                <wp:simplePos x="0" y="0"/>
                <wp:positionH relativeFrom="margin">
                  <wp:posOffset>-276225</wp:posOffset>
                </wp:positionH>
                <wp:positionV relativeFrom="paragraph">
                  <wp:posOffset>1868805</wp:posOffset>
                </wp:positionV>
                <wp:extent cx="6924675" cy="28575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4675" cy="2857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616FA" w14:textId="77777777" w:rsidR="003E51D9" w:rsidRPr="003E51D9" w:rsidRDefault="003E51D9" w:rsidP="003E51D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E51D9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chine learning competition &amp; open source contribution </w:t>
                            </w:r>
                          </w:p>
                          <w:p w14:paraId="5FC74016" w14:textId="77777777" w:rsidR="003E51D9" w:rsidRDefault="003E51D9" w:rsidP="003E51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368E2E" id="Rectangle 4" o:spid="_x0000_s1034" style="position:absolute;margin-left:-21.75pt;margin-top:147.15pt;width:545.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" fillcolor="#f2f2f2 [3052]" stroked="f" strokeweight="1pt">
                <v:textbox>
                  <w:txbxContent>
                    <w:p w14:paraId="184616FA" w14:textId="77777777" w:rsidR="003E51D9" w:rsidRPr="003E51D9" w:rsidRDefault="003E51D9" w:rsidP="003E51D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3E51D9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chine learning competition &amp; open source contribution </w:t>
                      </w:r>
                    </w:p>
                    <w:p w14:paraId="5FC74016" w14:textId="77777777" w:rsidR="003E51D9" w:rsidRDefault="003E51D9" w:rsidP="003E51D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55CA0D" wp14:editId="39497881">
                <wp:simplePos x="0" y="0"/>
                <wp:positionH relativeFrom="page">
                  <wp:posOffset>342900</wp:posOffset>
                </wp:positionH>
                <wp:positionV relativeFrom="page">
                  <wp:posOffset>7610475</wp:posOffset>
                </wp:positionV>
                <wp:extent cx="7153275" cy="120967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54D2A" w14:textId="5277CA6E" w:rsidR="001C0CD5" w:rsidRPr="001C0CD5" w:rsidRDefault="001C0CD5" w:rsidP="001C0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C0CD5">
                              <w:t xml:space="preserve">Raised an issue with sci-kit learn for SVC model with degree three which is accepted as bug </w:t>
                            </w:r>
                          </w:p>
                          <w:p w14:paraId="448E0A9E" w14:textId="77777777" w:rsidR="001C0CD5" w:rsidRPr="001C0CD5" w:rsidRDefault="001C0CD5" w:rsidP="001C0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C0CD5">
                              <w:t xml:space="preserve">Reported issue for what-if tool (developed by google brain team) which was accepted as bug </w:t>
                            </w:r>
                          </w:p>
                          <w:p w14:paraId="5590E55E" w14:textId="122A504B" w:rsidR="001C0CD5" w:rsidRPr="001C0CD5" w:rsidRDefault="001C0CD5" w:rsidP="001C0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C0CD5">
                              <w:t xml:space="preserve">Capgemini Tech Challenge (3rd position)  </w:t>
                            </w:r>
                          </w:p>
                          <w:p w14:paraId="29A9F8B2" w14:textId="08AD0F71" w:rsidR="001C0CD5" w:rsidRDefault="001C0CD5" w:rsidP="001C0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1C0CD5">
                              <w:t>Predicting promotional probabilities (Top 3%)</w:t>
                            </w:r>
                            <w:hyperlink r:id="rId8" w:anchor="projects">
                              <w:r>
                                <w:t xml:space="preserve"> </w:t>
                              </w:r>
                            </w:hyperlink>
                          </w:p>
                          <w:p w14:paraId="61A8F41D" w14:textId="72362A5B" w:rsidR="001C0CD5" w:rsidRPr="00FB3AA1" w:rsidRDefault="001C0CD5" w:rsidP="001C0CD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For mor</w:t>
                            </w:r>
                            <w:hyperlink r:id="rId9" w:anchor="projects">
                              <w:r>
                                <w:t xml:space="preserve">e </w:t>
                              </w:r>
                            </w:hyperlink>
                            <w:hyperlink r:id="rId10" w:anchor="projects">
                              <w:r>
                                <w:rPr>
                                  <w:color w:val="800080"/>
                                  <w:u w:val="single" w:color="800080"/>
                                </w:rPr>
                                <w:t>projects &amp; hackatho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5CA0D" id="_x0000_s1035" type="#_x0000_t202" style="position:absolute;margin-left:27pt;margin-top:599.25pt;width:563.25pt;height:95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" stroked="f">
                <v:textbox>
                  <w:txbxContent>
                    <w:p w14:paraId="34A54D2A" w14:textId="5277CA6E" w:rsidR="001C0CD5" w:rsidRPr="001C0CD5" w:rsidRDefault="001C0CD5" w:rsidP="001C0C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C0CD5">
                        <w:t xml:space="preserve">Raised an issue with sci-kit learn for SVC model with degree three which is accepted as bug </w:t>
                      </w:r>
                    </w:p>
                    <w:p w14:paraId="448E0A9E" w14:textId="77777777" w:rsidR="001C0CD5" w:rsidRPr="001C0CD5" w:rsidRDefault="001C0CD5" w:rsidP="001C0C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C0CD5">
                        <w:t xml:space="preserve">Reported issue for what-if tool (developed by google brain team) which was accepted as bug </w:t>
                      </w:r>
                    </w:p>
                    <w:p w14:paraId="5590E55E" w14:textId="122A504B" w:rsidR="001C0CD5" w:rsidRPr="001C0CD5" w:rsidRDefault="001C0CD5" w:rsidP="001C0C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C0CD5">
                        <w:t xml:space="preserve">Capgemini Tech Challenge (3rd position)  </w:t>
                      </w:r>
                    </w:p>
                    <w:p w14:paraId="29A9F8B2" w14:textId="08AD0F71" w:rsidR="001C0CD5" w:rsidRDefault="001C0CD5" w:rsidP="001C0C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1C0CD5">
                        <w:t>Predicting promotional probabilities (Top 3%)</w:t>
                      </w:r>
                      <w:hyperlink r:id="rId11" w:anchor="projects">
                        <w:r>
                          <w:t xml:space="preserve"> </w:t>
                        </w:r>
                      </w:hyperlink>
                    </w:p>
                    <w:p w14:paraId="61A8F41D" w14:textId="72362A5B" w:rsidR="001C0CD5" w:rsidRPr="00FB3AA1" w:rsidRDefault="001C0CD5" w:rsidP="001C0CD5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>
                        <w:t>For mor</w:t>
                      </w:r>
                      <w:hyperlink r:id="rId12" w:anchor="projects">
                        <w:r>
                          <w:t xml:space="preserve">e </w:t>
                        </w:r>
                      </w:hyperlink>
                      <w:hyperlink r:id="rId13" w:anchor="projects">
                        <w:r>
                          <w:rPr>
                            <w:color w:val="800080"/>
                            <w:u w:val="single" w:color="800080"/>
                          </w:rPr>
                          <w:t>projects &amp; hackathon</w:t>
                        </w:r>
                      </w:hyperlink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509924EF" w14:textId="72F63D2F" w:rsidR="008531A2" w:rsidRDefault="008531A2" w:rsidP="008531A2"/>
    <w:p w14:paraId="6B037A3B" w14:textId="7472D9F2" w:rsidR="00BA0C07" w:rsidRDefault="009307C0" w:rsidP="008531A2">
      <w:pPr>
        <w:rPr>
          <w:b/>
          <w:sz w:val="21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063615D" wp14:editId="75201A89">
                <wp:simplePos x="0" y="0"/>
                <wp:positionH relativeFrom="margin">
                  <wp:align>center</wp:align>
                </wp:positionH>
                <wp:positionV relativeFrom="page">
                  <wp:posOffset>714375</wp:posOffset>
                </wp:positionV>
                <wp:extent cx="7077075" cy="10096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4CDE3" w14:textId="77777777" w:rsidR="00BA0C07" w:rsidRPr="00093C8A" w:rsidRDefault="00BA0C07" w:rsidP="00BA0C0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b/>
                                <w:sz w:val="21"/>
                                <w:szCs w:val="21"/>
                              </w:rPr>
                            </w:pPr>
                            <w:r w:rsidRPr="007C476C"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>Portfolio</w:t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b/>
                                <w:sz w:val="21"/>
                                <w:szCs w:val="21"/>
                              </w:rPr>
                              <w:tab/>
                              <w:t xml:space="preserve">: </w:t>
                            </w:r>
                            <w:r w:rsidRPr="00093C8A">
                              <w:rPr>
                                <w:rFonts w:ascii="Cambria" w:eastAsia="Cambria" w:hAnsi="Cambria" w:cs="Cambria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https://rshah1990.github.io/</w:t>
                            </w:r>
                          </w:p>
                          <w:p w14:paraId="135B6000" w14:textId="77777777" w:rsidR="00BA0C07" w:rsidRDefault="00BA0C07" w:rsidP="00BA0C0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>GitHub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93C8A">
                              <w:rPr>
                                <w:rFonts w:ascii="Cambria" w:eastAsia="Cambria" w:hAnsi="Cambria" w:cs="Cambria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https://github.com/rshah1990</w:t>
                            </w:r>
                          </w:p>
                          <w:p w14:paraId="337E8E02" w14:textId="77777777" w:rsidR="00BA0C07" w:rsidRDefault="00BA0C07" w:rsidP="00BA0C0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>LinkedIn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93C8A">
                              <w:rPr>
                                <w:rFonts w:ascii="Cambria" w:eastAsia="Cambria" w:hAnsi="Cambria" w:cs="Cambria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http://www.linkedin.com/in/rohit-shah-00579175</w:t>
                            </w:r>
                          </w:p>
                          <w:p w14:paraId="191AAA70" w14:textId="77777777" w:rsidR="00BA0C07" w:rsidRDefault="00BA0C07" w:rsidP="00BA0C0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>Analytics Vidhya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93C8A">
                              <w:rPr>
                                <w:rFonts w:ascii="Cambria" w:eastAsia="Cambria" w:hAnsi="Cambria" w:cs="Cambria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https://www.kaggle.com/rshah1990</w:t>
                            </w:r>
                            <w:r>
                              <w:rPr>
                                <w:rFonts w:ascii="Cambria" w:eastAsia="Cambria" w:hAnsi="Cambria" w:cs="Cambria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F0937A5" w14:textId="77777777" w:rsidR="00BA0C07" w:rsidRPr="00635F56" w:rsidRDefault="00BA0C07" w:rsidP="00BA0C07">
                            <w:pPr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both"/>
                              <w:rPr>
                                <w:color w:val="00000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>Kaggle</w:t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b/>
                                <w:sz w:val="21"/>
                                <w:szCs w:val="21"/>
                              </w:rPr>
                              <w:tab/>
                            </w:r>
                            <w:r>
                              <w:rPr>
                                <w:rFonts w:ascii="Cambria" w:eastAsia="Cambria" w:hAnsi="Cambria" w:cs="Cambria"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093C8A">
                              <w:rPr>
                                <w:rFonts w:ascii="Cambria" w:eastAsia="Cambria" w:hAnsi="Cambria" w:cs="Cambria"/>
                                <w:color w:val="0000FF"/>
                                <w:sz w:val="21"/>
                                <w:szCs w:val="21"/>
                                <w:u w:val="single"/>
                              </w:rPr>
                              <w:t>https://datahack.analyticsvidhya.com/user/profile/shah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3615D" id="_x0000_s1036" type="#_x0000_t202" style="position:absolute;margin-left:0;margin-top:56.25pt;width:557.25pt;height:79.5pt;z-index:2516971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" stroked="f">
                <v:textbox>
                  <w:txbxContent>
                    <w:p w14:paraId="4004CDE3" w14:textId="77777777" w:rsidR="00BA0C07" w:rsidRPr="00093C8A" w:rsidRDefault="00BA0C07" w:rsidP="00BA0C0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b/>
                          <w:sz w:val="21"/>
                          <w:szCs w:val="21"/>
                        </w:rPr>
                      </w:pPr>
                      <w:r w:rsidRPr="007C476C"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>Portfolio</w:t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b/>
                          <w:sz w:val="21"/>
                          <w:szCs w:val="21"/>
                        </w:rPr>
                        <w:tab/>
                        <w:t xml:space="preserve">: </w:t>
                      </w:r>
                      <w:r w:rsidRPr="00093C8A">
                        <w:rPr>
                          <w:rFonts w:ascii="Cambria" w:eastAsia="Cambria" w:hAnsi="Cambria" w:cs="Cambria"/>
                          <w:color w:val="0000FF"/>
                          <w:sz w:val="21"/>
                          <w:szCs w:val="21"/>
                          <w:u w:val="single"/>
                        </w:rPr>
                        <w:t>https://rshah1990.github.io/</w:t>
                      </w:r>
                    </w:p>
                    <w:p w14:paraId="135B6000" w14:textId="77777777" w:rsidR="00BA0C07" w:rsidRDefault="00BA0C07" w:rsidP="00BA0C0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>GitHub</w:t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sz w:val="21"/>
                          <w:szCs w:val="21"/>
                        </w:rPr>
                        <w:t xml:space="preserve">: </w:t>
                      </w:r>
                      <w:r w:rsidRPr="00093C8A">
                        <w:rPr>
                          <w:rFonts w:ascii="Cambria" w:eastAsia="Cambria" w:hAnsi="Cambria" w:cs="Cambria"/>
                          <w:color w:val="0000FF"/>
                          <w:sz w:val="21"/>
                          <w:szCs w:val="21"/>
                          <w:u w:val="single"/>
                        </w:rPr>
                        <w:t>https://github.com/rshah1990</w:t>
                      </w:r>
                    </w:p>
                    <w:p w14:paraId="337E8E02" w14:textId="77777777" w:rsidR="00BA0C07" w:rsidRDefault="00BA0C07" w:rsidP="00BA0C0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>LinkedIn</w:t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sz w:val="21"/>
                          <w:szCs w:val="21"/>
                        </w:rPr>
                        <w:t xml:space="preserve">: </w:t>
                      </w:r>
                      <w:r w:rsidRPr="00093C8A">
                        <w:rPr>
                          <w:rFonts w:ascii="Cambria" w:eastAsia="Cambria" w:hAnsi="Cambria" w:cs="Cambria"/>
                          <w:color w:val="0000FF"/>
                          <w:sz w:val="21"/>
                          <w:szCs w:val="21"/>
                          <w:u w:val="single"/>
                        </w:rPr>
                        <w:t>http://www.linkedin.com/in/rohit-shah-00579175</w:t>
                      </w:r>
                    </w:p>
                    <w:p w14:paraId="191AAA70" w14:textId="77777777" w:rsidR="00BA0C07" w:rsidRDefault="00BA0C07" w:rsidP="00BA0C0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>Analytics Vidhya</w:t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sz w:val="21"/>
                          <w:szCs w:val="21"/>
                        </w:rPr>
                        <w:t xml:space="preserve">: </w:t>
                      </w:r>
                      <w:r w:rsidRPr="00093C8A">
                        <w:rPr>
                          <w:rFonts w:ascii="Cambria" w:eastAsia="Cambria" w:hAnsi="Cambria" w:cs="Cambria"/>
                          <w:color w:val="0000FF"/>
                          <w:sz w:val="21"/>
                          <w:szCs w:val="21"/>
                          <w:u w:val="single"/>
                        </w:rPr>
                        <w:t>https://www.kaggle.com/rshah1990</w:t>
                      </w:r>
                      <w:r>
                        <w:rPr>
                          <w:rFonts w:ascii="Cambria" w:eastAsia="Cambria" w:hAnsi="Cambria" w:cs="Cambria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F0937A5" w14:textId="77777777" w:rsidR="00BA0C07" w:rsidRPr="00635F56" w:rsidRDefault="00BA0C07" w:rsidP="00BA0C07">
                      <w:pPr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both"/>
                        <w:rPr>
                          <w:color w:val="000000"/>
                          <w:sz w:val="21"/>
                          <w:szCs w:val="21"/>
                        </w:rPr>
                      </w:pP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>Kaggle</w:t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b/>
                          <w:sz w:val="21"/>
                          <w:szCs w:val="21"/>
                        </w:rPr>
                        <w:tab/>
                      </w:r>
                      <w:r>
                        <w:rPr>
                          <w:rFonts w:ascii="Cambria" w:eastAsia="Cambria" w:hAnsi="Cambria" w:cs="Cambria"/>
                          <w:sz w:val="21"/>
                          <w:szCs w:val="21"/>
                        </w:rPr>
                        <w:t xml:space="preserve">: </w:t>
                      </w:r>
                      <w:r w:rsidRPr="00093C8A">
                        <w:rPr>
                          <w:rFonts w:ascii="Cambria" w:eastAsia="Cambria" w:hAnsi="Cambria" w:cs="Cambria"/>
                          <w:color w:val="0000FF"/>
                          <w:sz w:val="21"/>
                          <w:szCs w:val="21"/>
                          <w:u w:val="single"/>
                        </w:rPr>
                        <w:t>https://datahack.analyticsvidhya.com/user/profile/shah27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D7BC832" wp14:editId="08E41976">
                <wp:simplePos x="0" y="0"/>
                <wp:positionH relativeFrom="margin">
                  <wp:posOffset>-295275</wp:posOffset>
                </wp:positionH>
                <wp:positionV relativeFrom="paragraph">
                  <wp:posOffset>921385</wp:posOffset>
                </wp:positionV>
                <wp:extent cx="6877050" cy="295275"/>
                <wp:effectExtent l="0" t="0" r="0" b="95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7050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98F51" w14:textId="14AE723C" w:rsidR="00077489" w:rsidRPr="003506EA" w:rsidRDefault="00077489" w:rsidP="00077489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Work </w:t>
                            </w:r>
                            <w:r w:rsidR="004733FF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History </w:t>
                            </w:r>
                          </w:p>
                          <w:p w14:paraId="622C17E6" w14:textId="77777777" w:rsidR="00077489" w:rsidRDefault="00077489" w:rsidP="0007748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BC832" id="Rectangle 14" o:spid="_x0000_s1037" style="position:absolute;margin-left:-23.25pt;margin-top:72.55pt;width:541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" fillcolor="#f2f2f2 [3052]" stroked="f" strokeweight="1pt">
                <v:textbox>
                  <w:txbxContent>
                    <w:p w14:paraId="73E98F51" w14:textId="14AE723C" w:rsidR="00077489" w:rsidRPr="003506EA" w:rsidRDefault="00077489" w:rsidP="00077489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Work </w:t>
                      </w:r>
                      <w:r w:rsidR="004733FF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History </w:t>
                      </w:r>
                    </w:p>
                    <w:p w14:paraId="622C17E6" w14:textId="77777777" w:rsidR="00077489" w:rsidRDefault="00077489" w:rsidP="0007748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8C123E" w14:textId="1A545612" w:rsidR="00BA0C07" w:rsidRDefault="00BA0C07" w:rsidP="008531A2"/>
    <w:tbl>
      <w:tblPr>
        <w:tblStyle w:val="TableGrid"/>
        <w:tblpPr w:leftFromText="180" w:rightFromText="180" w:vertAnchor="text" w:horzAnchor="margin" w:tblpXSpec="center" w:tblpY="226"/>
        <w:tblW w:w="10170" w:type="dxa"/>
        <w:tblLook w:val="04A0" w:firstRow="1" w:lastRow="0" w:firstColumn="1" w:lastColumn="0" w:noHBand="0" w:noVBand="1"/>
      </w:tblPr>
      <w:tblGrid>
        <w:gridCol w:w="2970"/>
        <w:gridCol w:w="4770"/>
        <w:gridCol w:w="2430"/>
      </w:tblGrid>
      <w:tr w:rsidR="009307C0" w14:paraId="386BD6BC" w14:textId="77777777" w:rsidTr="004D3DFD">
        <w:tc>
          <w:tcPr>
            <w:tcW w:w="2970" w:type="dxa"/>
          </w:tcPr>
          <w:p w14:paraId="714643EF" w14:textId="77777777" w:rsidR="009307C0" w:rsidRPr="001C0CD5" w:rsidRDefault="009307C0" w:rsidP="004D3DFD">
            <w:pPr>
              <w:rPr>
                <w:b/>
              </w:rPr>
            </w:pPr>
            <w:r w:rsidRPr="001C0CD5">
              <w:rPr>
                <w:b/>
              </w:rPr>
              <w:t xml:space="preserve">Employer </w:t>
            </w:r>
          </w:p>
        </w:tc>
        <w:tc>
          <w:tcPr>
            <w:tcW w:w="4770" w:type="dxa"/>
          </w:tcPr>
          <w:p w14:paraId="2FA91C0A" w14:textId="77777777" w:rsidR="009307C0" w:rsidRPr="001C0CD5" w:rsidRDefault="009307C0" w:rsidP="004D3DFD">
            <w:pPr>
              <w:rPr>
                <w:b/>
              </w:rPr>
            </w:pPr>
            <w:r w:rsidRPr="001C0CD5">
              <w:rPr>
                <w:b/>
              </w:rPr>
              <w:t xml:space="preserve">Title </w:t>
            </w:r>
          </w:p>
        </w:tc>
        <w:tc>
          <w:tcPr>
            <w:tcW w:w="2430" w:type="dxa"/>
          </w:tcPr>
          <w:p w14:paraId="05A57AFC" w14:textId="77777777" w:rsidR="009307C0" w:rsidRPr="001C0CD5" w:rsidRDefault="009307C0" w:rsidP="004D3DFD">
            <w:pPr>
              <w:rPr>
                <w:b/>
              </w:rPr>
            </w:pPr>
            <w:r w:rsidRPr="001C0CD5">
              <w:rPr>
                <w:b/>
              </w:rPr>
              <w:t xml:space="preserve">Dates of Employment </w:t>
            </w:r>
          </w:p>
        </w:tc>
      </w:tr>
      <w:tr w:rsidR="009307C0" w14:paraId="7EEECB1E" w14:textId="77777777" w:rsidTr="004D3DFD">
        <w:trPr>
          <w:trHeight w:val="338"/>
        </w:trPr>
        <w:tc>
          <w:tcPr>
            <w:tcW w:w="2970" w:type="dxa"/>
          </w:tcPr>
          <w:p w14:paraId="1C19C530" w14:textId="77777777" w:rsidR="009307C0" w:rsidRDefault="009307C0" w:rsidP="004D3DFD">
            <w:r>
              <w:t>CitiusTech</w:t>
            </w:r>
          </w:p>
        </w:tc>
        <w:tc>
          <w:tcPr>
            <w:tcW w:w="4770" w:type="dxa"/>
          </w:tcPr>
          <w:p w14:paraId="23AE8294" w14:textId="77777777" w:rsidR="009307C0" w:rsidRDefault="009307C0" w:rsidP="004D3DFD">
            <w:r>
              <w:t>Assistant Manager II – Data Science</w:t>
            </w:r>
          </w:p>
        </w:tc>
        <w:tc>
          <w:tcPr>
            <w:tcW w:w="2430" w:type="dxa"/>
          </w:tcPr>
          <w:p w14:paraId="78D42DD2" w14:textId="77777777" w:rsidR="009307C0" w:rsidRDefault="009307C0" w:rsidP="004D3DFD">
            <w:r>
              <w:t xml:space="preserve">May 2019 </w:t>
            </w:r>
            <w:r w:rsidRPr="001C0CD5">
              <w:t>–</w:t>
            </w:r>
            <w:r>
              <w:t xml:space="preserve"> till date</w:t>
            </w:r>
          </w:p>
        </w:tc>
      </w:tr>
      <w:tr w:rsidR="009307C0" w14:paraId="57CE90A5" w14:textId="77777777" w:rsidTr="004D3DFD">
        <w:tc>
          <w:tcPr>
            <w:tcW w:w="2970" w:type="dxa"/>
          </w:tcPr>
          <w:p w14:paraId="29F34B97" w14:textId="77777777" w:rsidR="009307C0" w:rsidRDefault="009307C0" w:rsidP="004D3DFD">
            <w:r>
              <w:t xml:space="preserve">Deloitte USI, Mumbai, India </w:t>
            </w:r>
          </w:p>
        </w:tc>
        <w:tc>
          <w:tcPr>
            <w:tcW w:w="4770" w:type="dxa"/>
          </w:tcPr>
          <w:p w14:paraId="75A7A5E9" w14:textId="77777777" w:rsidR="009307C0" w:rsidRDefault="009307C0" w:rsidP="004D3DFD">
            <w:pPr>
              <w:tabs>
                <w:tab w:val="center" w:pos="1525"/>
                <w:tab w:val="center" w:pos="2261"/>
                <w:tab w:val="center" w:pos="2738"/>
                <w:tab w:val="right" w:pos="3359"/>
              </w:tabs>
              <w:spacing w:line="259" w:lineRule="auto"/>
            </w:pPr>
            <w:r>
              <w:t xml:space="preserve">Consultant </w:t>
            </w:r>
            <w:r>
              <w:tab/>
              <w:t xml:space="preserve">(Oracle ERP </w:t>
            </w:r>
            <w:r>
              <w:tab/>
              <w:t xml:space="preserve">&amp; ML developer) </w:t>
            </w:r>
          </w:p>
        </w:tc>
        <w:tc>
          <w:tcPr>
            <w:tcW w:w="2430" w:type="dxa"/>
          </w:tcPr>
          <w:p w14:paraId="3B94D57B" w14:textId="77777777" w:rsidR="009307C0" w:rsidRDefault="009307C0" w:rsidP="004D3DFD">
            <w:r>
              <w:t xml:space="preserve">Feb 2017 - May 2019 </w:t>
            </w:r>
          </w:p>
        </w:tc>
      </w:tr>
      <w:tr w:rsidR="009307C0" w14:paraId="616A5097" w14:textId="77777777" w:rsidTr="004D3DFD">
        <w:tc>
          <w:tcPr>
            <w:tcW w:w="2970" w:type="dxa"/>
          </w:tcPr>
          <w:p w14:paraId="2A8FF64A" w14:textId="77777777" w:rsidR="009307C0" w:rsidRDefault="009307C0" w:rsidP="004D3DFD">
            <w:r>
              <w:t xml:space="preserve">Tata Consultancy services </w:t>
            </w:r>
          </w:p>
        </w:tc>
        <w:tc>
          <w:tcPr>
            <w:tcW w:w="4770" w:type="dxa"/>
          </w:tcPr>
          <w:p w14:paraId="6FE84162" w14:textId="77777777" w:rsidR="009307C0" w:rsidRDefault="009307C0" w:rsidP="004D3DFD">
            <w:r>
              <w:t xml:space="preserve">Oracle Apps Developer </w:t>
            </w:r>
          </w:p>
        </w:tc>
        <w:tc>
          <w:tcPr>
            <w:tcW w:w="2430" w:type="dxa"/>
          </w:tcPr>
          <w:p w14:paraId="3C2137E6" w14:textId="77777777" w:rsidR="009307C0" w:rsidRDefault="009307C0" w:rsidP="004D3DFD">
            <w:r>
              <w:t xml:space="preserve">Mar 2013 </w:t>
            </w:r>
            <w:r w:rsidRPr="001C0CD5">
              <w:t>–</w:t>
            </w:r>
            <w:r>
              <w:t xml:space="preserve"> Feb 2017 </w:t>
            </w:r>
          </w:p>
        </w:tc>
      </w:tr>
    </w:tbl>
    <w:p w14:paraId="63437D25" w14:textId="1F1AB936" w:rsidR="00BA0C07" w:rsidRDefault="00BA0C07" w:rsidP="008531A2"/>
    <w:p w14:paraId="3626827F" w14:textId="183146F1" w:rsidR="00BA0C07" w:rsidRDefault="00BA0C07" w:rsidP="008531A2"/>
    <w:p w14:paraId="1F802D39" w14:textId="484AB7B3" w:rsidR="00BA0C07" w:rsidRDefault="009307C0" w:rsidP="008531A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9AF92F2" wp14:editId="1FEA705B">
                <wp:simplePos x="0" y="0"/>
                <wp:positionH relativeFrom="margin">
                  <wp:posOffset>-571500</wp:posOffset>
                </wp:positionH>
                <wp:positionV relativeFrom="page">
                  <wp:posOffset>4238625</wp:posOffset>
                </wp:positionV>
                <wp:extent cx="7077075" cy="371475"/>
                <wp:effectExtent l="0" t="0" r="9525" b="952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770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8B69C" w14:textId="446C8384" w:rsidR="00543F9C" w:rsidRPr="00FB3AA1" w:rsidRDefault="00543F9C" w:rsidP="00543F9C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</w:pPr>
                            <w:r w:rsidRPr="00543F9C">
                              <w:t>BTech – Electronics</w:t>
                            </w:r>
                            <w:r w:rsidR="001C0CD5">
                              <w:t xml:space="preserve"> &amp; Telecommunication </w:t>
                            </w:r>
                            <w:r w:rsidRPr="00543F9C">
                              <w:t>– Year 201</w:t>
                            </w:r>
                            <w:r w:rsidR="001C0CD5"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92F2" id="_x0000_s1038" type="#_x0000_t202" style="position:absolute;margin-left:-45pt;margin-top:333.75pt;width:557.25pt;height:29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" stroked="f">
                <v:textbox>
                  <w:txbxContent>
                    <w:p w14:paraId="70A8B69C" w14:textId="446C8384" w:rsidR="00543F9C" w:rsidRPr="00FB3AA1" w:rsidRDefault="00543F9C" w:rsidP="00543F9C">
                      <w:pPr>
                        <w:pStyle w:val="ListParagraph"/>
                        <w:numPr>
                          <w:ilvl w:val="0"/>
                          <w:numId w:val="2"/>
                        </w:numPr>
                      </w:pPr>
                      <w:r w:rsidRPr="00543F9C">
                        <w:t>BTech – Electronics</w:t>
                      </w:r>
                      <w:r w:rsidR="001C0CD5">
                        <w:t xml:space="preserve"> &amp; Telecommunication </w:t>
                      </w:r>
                      <w:r w:rsidRPr="00543F9C">
                        <w:t>– Year 201</w:t>
                      </w:r>
                      <w:r w:rsidR="001C0CD5">
                        <w:t>2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0915352A" w14:textId="13A8A83C" w:rsidR="00BA0C07" w:rsidRDefault="00BA0C07" w:rsidP="008531A2"/>
    <w:p w14:paraId="169F2B94" w14:textId="03F27897" w:rsidR="00BA0C07" w:rsidRDefault="009307C0" w:rsidP="008531A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1F30A2" wp14:editId="7A74F842">
                <wp:simplePos x="0" y="0"/>
                <wp:positionH relativeFrom="page">
                  <wp:posOffset>571500</wp:posOffset>
                </wp:positionH>
                <wp:positionV relativeFrom="page">
                  <wp:posOffset>3819525</wp:posOffset>
                </wp:positionV>
                <wp:extent cx="7019925" cy="295275"/>
                <wp:effectExtent l="0" t="0" r="9525" b="95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E1129" w14:textId="1B8D9A78" w:rsidR="004733FF" w:rsidRPr="003506EA" w:rsidRDefault="004733FF" w:rsidP="004733FF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00D501EE" w14:textId="77777777" w:rsidR="004733FF" w:rsidRDefault="004733FF" w:rsidP="004733F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F30A2" id="Rectangle 15" o:spid="_x0000_s1039" style="position:absolute;margin-left:45pt;margin-top:300.75pt;width:552.7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" fillcolor="#f2f2f2 [3052]" stroked="f" strokeweight="1pt">
                <v:textbox>
                  <w:txbxContent>
                    <w:p w14:paraId="10AE1129" w14:textId="1B8D9A78" w:rsidR="004733FF" w:rsidRPr="003506EA" w:rsidRDefault="004733FF" w:rsidP="004733FF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ducation</w:t>
                      </w:r>
                    </w:p>
                    <w:p w14:paraId="00D501EE" w14:textId="77777777" w:rsidR="004733FF" w:rsidRDefault="004733FF" w:rsidP="004733FF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DB4A9A4" w14:textId="0E5605F3" w:rsidR="00BA0C07" w:rsidRDefault="00BA0C07" w:rsidP="008531A2"/>
    <w:p w14:paraId="3732578A" w14:textId="45E3EEC5" w:rsidR="00BA0C07" w:rsidRDefault="00BA0C07" w:rsidP="008531A2"/>
    <w:p w14:paraId="5B03126E" w14:textId="00C94CA0" w:rsidR="00BA0C07" w:rsidRDefault="00BA0C07" w:rsidP="008531A2"/>
    <w:p w14:paraId="76BFF1AB" w14:textId="40EAA7AB" w:rsidR="00BA0C07" w:rsidRDefault="00BA0C07" w:rsidP="008531A2"/>
    <w:p w14:paraId="730FCBA7" w14:textId="2CBD9570" w:rsidR="00BA0C07" w:rsidRDefault="00BA0C07" w:rsidP="008531A2"/>
    <w:p w14:paraId="43AEB5F6" w14:textId="6BF52F5B" w:rsidR="00000356" w:rsidRDefault="00635F56" w:rsidP="008531A2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ADCF3F" wp14:editId="73495FDE">
                <wp:simplePos x="0" y="0"/>
                <wp:positionH relativeFrom="page">
                  <wp:posOffset>609600</wp:posOffset>
                </wp:positionH>
                <wp:positionV relativeFrom="page">
                  <wp:posOffset>228600</wp:posOffset>
                </wp:positionV>
                <wp:extent cx="7019925" cy="295275"/>
                <wp:effectExtent l="0" t="0" r="9525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9925" cy="295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291B95" w14:textId="17B8FFAC" w:rsidR="00635F56" w:rsidRPr="003506EA" w:rsidRDefault="007C476C" w:rsidP="00635F56">
                            <w:pP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file</w:t>
                            </w:r>
                          </w:p>
                          <w:p w14:paraId="4913F22E" w14:textId="77777777" w:rsidR="00635F56" w:rsidRDefault="00635F56" w:rsidP="00635F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DCF3F" id="Rectangle 8" o:spid="_x0000_s1040" style="position:absolute;margin-left:48pt;margin-top:18pt;width:552.7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" fillcolor="#f2f2f2 [3052]" stroked="f" strokeweight="1pt">
                <v:textbox>
                  <w:txbxContent>
                    <w:p w14:paraId="49291B95" w14:textId="17B8FFAC" w:rsidR="00635F56" w:rsidRPr="003506EA" w:rsidRDefault="007C476C" w:rsidP="00635F56">
                      <w:pP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rofile</w:t>
                      </w:r>
                    </w:p>
                    <w:p w14:paraId="4913F22E" w14:textId="77777777" w:rsidR="00635F56" w:rsidRDefault="00635F56" w:rsidP="00635F56">
                      <w:pPr>
                        <w:jc w:val="center"/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7E717FEA" w14:textId="5D38BF43" w:rsidR="00000356" w:rsidRDefault="00000356" w:rsidP="008531A2"/>
    <w:p w14:paraId="72EAB69A" w14:textId="28D83E27" w:rsidR="00000356" w:rsidRDefault="00000356" w:rsidP="008531A2"/>
    <w:p w14:paraId="1A90FE63" w14:textId="44B86B2D" w:rsidR="00000356" w:rsidRDefault="00000356" w:rsidP="008531A2"/>
    <w:p w14:paraId="72F49DAE" w14:textId="79EF0348" w:rsidR="00000356" w:rsidRPr="008531A2" w:rsidRDefault="00000356" w:rsidP="008531A2"/>
    <w:p w14:paraId="48805342" w14:textId="0E0C699C" w:rsidR="008531A2" w:rsidRPr="008531A2" w:rsidRDefault="008531A2" w:rsidP="008531A2">
      <w:pPr>
        <w:tabs>
          <w:tab w:val="left" w:pos="915"/>
        </w:tabs>
      </w:pPr>
      <w:r>
        <w:tab/>
      </w:r>
    </w:p>
    <w:p w14:paraId="0D3740CA" w14:textId="21B0B854" w:rsidR="008531A2" w:rsidRPr="008531A2" w:rsidRDefault="008531A2" w:rsidP="008531A2">
      <w:pPr>
        <w:tabs>
          <w:tab w:val="left" w:pos="915"/>
        </w:tabs>
      </w:pPr>
    </w:p>
    <w:p w14:paraId="450D23AA" w14:textId="2BCFAEB0" w:rsidR="008531A2" w:rsidRPr="008531A2" w:rsidRDefault="008531A2" w:rsidP="008531A2"/>
    <w:p w14:paraId="352A6EBE" w14:textId="422CE0EF" w:rsidR="00022A6E" w:rsidRPr="008531A2" w:rsidRDefault="00022A6E" w:rsidP="008531A2"/>
    <w:sectPr w:rsidR="00022A6E" w:rsidRPr="008531A2" w:rsidSect="00660AB6">
      <w:headerReference w:type="first" r:id="rId14"/>
      <w:pgSz w:w="12240" w:h="15840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9881" w14:textId="77777777" w:rsidR="003420D9" w:rsidRDefault="003420D9" w:rsidP="00AF4A31">
      <w:pPr>
        <w:spacing w:after="0" w:line="240" w:lineRule="auto"/>
      </w:pPr>
      <w:r>
        <w:separator/>
      </w:r>
    </w:p>
  </w:endnote>
  <w:endnote w:type="continuationSeparator" w:id="0">
    <w:p w14:paraId="15ACEEF6" w14:textId="77777777" w:rsidR="003420D9" w:rsidRDefault="003420D9" w:rsidP="00AF4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oto Sans Symbol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7037A1" w14:textId="77777777" w:rsidR="003420D9" w:rsidRDefault="003420D9" w:rsidP="00AF4A31">
      <w:pPr>
        <w:spacing w:after="0" w:line="240" w:lineRule="auto"/>
      </w:pPr>
      <w:r>
        <w:separator/>
      </w:r>
    </w:p>
  </w:footnote>
  <w:footnote w:type="continuationSeparator" w:id="0">
    <w:p w14:paraId="10403356" w14:textId="77777777" w:rsidR="003420D9" w:rsidRDefault="003420D9" w:rsidP="00AF4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F2F58" w14:textId="2BD76D43" w:rsidR="00BE7305" w:rsidRPr="00ED0F13" w:rsidRDefault="0073275C" w:rsidP="0073275C">
    <w:pPr>
      <w:pStyle w:val="Header"/>
      <w:rPr>
        <w:b/>
        <w:sz w:val="36"/>
        <w:szCs w:val="36"/>
      </w:rPr>
    </w:pPr>
    <w:r w:rsidRPr="00022A6E">
      <w:rPr>
        <w:sz w:val="36"/>
        <w:szCs w:val="36"/>
      </w:rPr>
      <w:t xml:space="preserve">                                    </w:t>
    </w:r>
    <w:r w:rsidR="00E74EBD">
      <w:rPr>
        <w:b/>
        <w:sz w:val="36"/>
        <w:szCs w:val="36"/>
      </w:rPr>
      <w:t>Rohit Shah</w:t>
    </w:r>
  </w:p>
  <w:p w14:paraId="797763EE" w14:textId="631C9850" w:rsidR="0073275C" w:rsidRDefault="0073275C" w:rsidP="0073275C">
    <w:pPr>
      <w:pStyle w:val="Header"/>
    </w:pPr>
    <w:r>
      <w:t xml:space="preserve">                                   </w:t>
    </w:r>
    <w:r w:rsidR="00E74EBD">
      <w:t>7021081708</w:t>
    </w:r>
    <w:r w:rsidR="00585943">
      <w:t xml:space="preserve"> |</w:t>
    </w:r>
    <w:r>
      <w:t xml:space="preserve"> </w:t>
    </w:r>
    <w:hyperlink r:id="rId1" w:history="1">
      <w:r w:rsidR="00E74EBD" w:rsidRPr="002B3D77">
        <w:rPr>
          <w:rStyle w:val="Hyperlink"/>
        </w:rPr>
        <w:t>shahrohit.1990@gmail.com</w:t>
      </w:r>
    </w:hyperlink>
    <w:r>
      <w:t xml:space="preserve">  | Mumbai</w:t>
    </w:r>
  </w:p>
  <w:p w14:paraId="5B0C1B6A" w14:textId="3AF74DD5" w:rsidR="00635F56" w:rsidRDefault="00635F56" w:rsidP="0073275C">
    <w:pPr>
      <w:pStyle w:val="Header"/>
    </w:pPr>
    <w:r>
      <w:t xml:space="preserve">                                                           </w:t>
    </w:r>
    <w:hyperlink r:id="rId2" w:history="1">
      <w:r w:rsidRPr="00447A2A">
        <w:rPr>
          <w:rStyle w:val="Hyperlink"/>
        </w:rPr>
        <w:t>https://rshah1990.github.io/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70647"/>
    <w:multiLevelType w:val="hybridMultilevel"/>
    <w:tmpl w:val="1A4E9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02C39"/>
    <w:multiLevelType w:val="hybridMultilevel"/>
    <w:tmpl w:val="2EDE58FC"/>
    <w:lvl w:ilvl="0" w:tplc="2A7E7A24">
      <w:start w:val="1"/>
      <w:numFmt w:val="decimal"/>
      <w:lvlText w:val="%1."/>
      <w:lvlJc w:val="left"/>
      <w:pPr>
        <w:ind w:left="705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 w15:restartNumberingAfterBreak="0">
    <w:nsid w:val="236C1D13"/>
    <w:multiLevelType w:val="hybridMultilevel"/>
    <w:tmpl w:val="36C2FAC4"/>
    <w:lvl w:ilvl="0" w:tplc="EE06E774">
      <w:start w:val="1"/>
      <w:numFmt w:val="bullet"/>
      <w:lvlText w:val="●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A3291D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2C25BB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F22856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22497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7E225E9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EBE2222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87EB4F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DF2D72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9B700C5"/>
    <w:multiLevelType w:val="hybridMultilevel"/>
    <w:tmpl w:val="7DA48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133E1"/>
    <w:multiLevelType w:val="hybridMultilevel"/>
    <w:tmpl w:val="022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C74FE"/>
    <w:multiLevelType w:val="hybridMultilevel"/>
    <w:tmpl w:val="EBF25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47660F"/>
    <w:multiLevelType w:val="hybridMultilevel"/>
    <w:tmpl w:val="3C9CBEC2"/>
    <w:lvl w:ilvl="0" w:tplc="2A7E7A24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6717BE"/>
    <w:multiLevelType w:val="hybridMultilevel"/>
    <w:tmpl w:val="096CB8C6"/>
    <w:lvl w:ilvl="0" w:tplc="19ECDDDE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AEA7F8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BAA474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55888FC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AC2266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954F28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AA62EE7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38A2D0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D98FE5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66F1810"/>
    <w:multiLevelType w:val="multilevel"/>
    <w:tmpl w:val="A734081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628A0A94"/>
    <w:multiLevelType w:val="hybridMultilevel"/>
    <w:tmpl w:val="04C41F82"/>
    <w:lvl w:ilvl="0" w:tplc="04090001">
      <w:start w:val="1"/>
      <w:numFmt w:val="bullet"/>
      <w:lvlText w:val=""/>
      <w:lvlJc w:val="left"/>
      <w:pPr>
        <w:ind w:left="360"/>
      </w:pPr>
      <w:rPr>
        <w:rFonts w:ascii="Symbol" w:hAnsi="Symbol" w:hint="default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712764E">
      <w:start w:val="1"/>
      <w:numFmt w:val="bullet"/>
      <w:lvlText w:val="-"/>
      <w:lvlJc w:val="left"/>
      <w:pPr>
        <w:ind w:left="6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33A6C7D0">
      <w:start w:val="1"/>
      <w:numFmt w:val="bullet"/>
      <w:lvlText w:val="▪"/>
      <w:lvlJc w:val="left"/>
      <w:pPr>
        <w:ind w:left="13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23E696E">
      <w:start w:val="1"/>
      <w:numFmt w:val="bullet"/>
      <w:lvlText w:val="•"/>
      <w:lvlJc w:val="left"/>
      <w:pPr>
        <w:ind w:left="20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1287446">
      <w:start w:val="1"/>
      <w:numFmt w:val="bullet"/>
      <w:lvlText w:val="o"/>
      <w:lvlJc w:val="left"/>
      <w:pPr>
        <w:ind w:left="280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6721E7A">
      <w:start w:val="1"/>
      <w:numFmt w:val="bullet"/>
      <w:lvlText w:val="▪"/>
      <w:lvlJc w:val="left"/>
      <w:pPr>
        <w:ind w:left="352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3C0BB24">
      <w:start w:val="1"/>
      <w:numFmt w:val="bullet"/>
      <w:lvlText w:val="•"/>
      <w:lvlJc w:val="left"/>
      <w:pPr>
        <w:ind w:left="424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5248A6">
      <w:start w:val="1"/>
      <w:numFmt w:val="bullet"/>
      <w:lvlText w:val="o"/>
      <w:lvlJc w:val="left"/>
      <w:pPr>
        <w:ind w:left="496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634C546">
      <w:start w:val="1"/>
      <w:numFmt w:val="bullet"/>
      <w:lvlText w:val="▪"/>
      <w:lvlJc w:val="left"/>
      <w:pPr>
        <w:ind w:left="5688"/>
      </w:pPr>
      <w:rPr>
        <w:rFonts w:ascii="Segoe UI" w:eastAsia="Segoe UI" w:hAnsi="Segoe UI" w:cs="Segoe U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84870E1"/>
    <w:multiLevelType w:val="hybridMultilevel"/>
    <w:tmpl w:val="70A62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854510"/>
    <w:multiLevelType w:val="hybridMultilevel"/>
    <w:tmpl w:val="6CB612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D641B5"/>
    <w:multiLevelType w:val="hybridMultilevel"/>
    <w:tmpl w:val="1494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D762D0"/>
    <w:multiLevelType w:val="hybridMultilevel"/>
    <w:tmpl w:val="04546DF0"/>
    <w:lvl w:ilvl="0" w:tplc="EE24782A">
      <w:start w:val="1"/>
      <w:numFmt w:val="bullet"/>
      <w:lvlText w:val="●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B0F1E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B42EEF80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1E414D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54AFDA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238E2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24E325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5DE80F0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182972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51217FB"/>
    <w:multiLevelType w:val="hybridMultilevel"/>
    <w:tmpl w:val="964082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F17BD7"/>
    <w:multiLevelType w:val="hybridMultilevel"/>
    <w:tmpl w:val="8C3A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12"/>
  </w:num>
  <w:num w:numId="4">
    <w:abstractNumId w:val="14"/>
  </w:num>
  <w:num w:numId="5">
    <w:abstractNumId w:val="1"/>
  </w:num>
  <w:num w:numId="6">
    <w:abstractNumId w:val="11"/>
  </w:num>
  <w:num w:numId="7">
    <w:abstractNumId w:val="6"/>
  </w:num>
  <w:num w:numId="8">
    <w:abstractNumId w:val="10"/>
  </w:num>
  <w:num w:numId="9">
    <w:abstractNumId w:val="0"/>
  </w:num>
  <w:num w:numId="10">
    <w:abstractNumId w:val="5"/>
  </w:num>
  <w:num w:numId="11">
    <w:abstractNumId w:val="4"/>
  </w:num>
  <w:num w:numId="12">
    <w:abstractNumId w:val="9"/>
  </w:num>
  <w:num w:numId="13">
    <w:abstractNumId w:val="7"/>
  </w:num>
  <w:num w:numId="14">
    <w:abstractNumId w:val="13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28"/>
    <w:rsid w:val="00000356"/>
    <w:rsid w:val="00022A6E"/>
    <w:rsid w:val="0002505B"/>
    <w:rsid w:val="00033C14"/>
    <w:rsid w:val="000525B7"/>
    <w:rsid w:val="000647DF"/>
    <w:rsid w:val="00077489"/>
    <w:rsid w:val="00093C8A"/>
    <w:rsid w:val="000961F2"/>
    <w:rsid w:val="000B7F8C"/>
    <w:rsid w:val="000F5634"/>
    <w:rsid w:val="000F5D9C"/>
    <w:rsid w:val="0013268C"/>
    <w:rsid w:val="00136AC6"/>
    <w:rsid w:val="00142C72"/>
    <w:rsid w:val="00172F89"/>
    <w:rsid w:val="00176E4C"/>
    <w:rsid w:val="00186763"/>
    <w:rsid w:val="0019772C"/>
    <w:rsid w:val="001C0CD5"/>
    <w:rsid w:val="001D19B8"/>
    <w:rsid w:val="001D781F"/>
    <w:rsid w:val="001E3CBA"/>
    <w:rsid w:val="0020022E"/>
    <w:rsid w:val="00226BF4"/>
    <w:rsid w:val="00242D8C"/>
    <w:rsid w:val="0026039A"/>
    <w:rsid w:val="00263B85"/>
    <w:rsid w:val="0028083B"/>
    <w:rsid w:val="002922E4"/>
    <w:rsid w:val="002E6C7C"/>
    <w:rsid w:val="002E7486"/>
    <w:rsid w:val="0031160C"/>
    <w:rsid w:val="00314F3D"/>
    <w:rsid w:val="003420D9"/>
    <w:rsid w:val="003506EA"/>
    <w:rsid w:val="003604F2"/>
    <w:rsid w:val="00395184"/>
    <w:rsid w:val="00396780"/>
    <w:rsid w:val="003B04ED"/>
    <w:rsid w:val="003E51D9"/>
    <w:rsid w:val="0043290D"/>
    <w:rsid w:val="00451A41"/>
    <w:rsid w:val="004530B3"/>
    <w:rsid w:val="00472A83"/>
    <w:rsid w:val="004733FF"/>
    <w:rsid w:val="00493327"/>
    <w:rsid w:val="004973BC"/>
    <w:rsid w:val="004A0A13"/>
    <w:rsid w:val="004D07D5"/>
    <w:rsid w:val="004E6EDA"/>
    <w:rsid w:val="004F2070"/>
    <w:rsid w:val="005073F9"/>
    <w:rsid w:val="005216CD"/>
    <w:rsid w:val="005322B1"/>
    <w:rsid w:val="00543F9C"/>
    <w:rsid w:val="00555936"/>
    <w:rsid w:val="00577E57"/>
    <w:rsid w:val="00585943"/>
    <w:rsid w:val="005917FF"/>
    <w:rsid w:val="005A419F"/>
    <w:rsid w:val="005D5550"/>
    <w:rsid w:val="006159CC"/>
    <w:rsid w:val="006202C0"/>
    <w:rsid w:val="00635F56"/>
    <w:rsid w:val="00660AB6"/>
    <w:rsid w:val="00664147"/>
    <w:rsid w:val="006A6AE2"/>
    <w:rsid w:val="006B52CF"/>
    <w:rsid w:val="00714E49"/>
    <w:rsid w:val="007247FA"/>
    <w:rsid w:val="0073275C"/>
    <w:rsid w:val="007422A0"/>
    <w:rsid w:val="00746336"/>
    <w:rsid w:val="007B7684"/>
    <w:rsid w:val="007C0FC0"/>
    <w:rsid w:val="007C476C"/>
    <w:rsid w:val="007F0FF4"/>
    <w:rsid w:val="00846A3C"/>
    <w:rsid w:val="008531A2"/>
    <w:rsid w:val="00861490"/>
    <w:rsid w:val="00872FF0"/>
    <w:rsid w:val="00881F7E"/>
    <w:rsid w:val="008A11A0"/>
    <w:rsid w:val="008A5598"/>
    <w:rsid w:val="008A6483"/>
    <w:rsid w:val="008B1129"/>
    <w:rsid w:val="008E1845"/>
    <w:rsid w:val="00910C4F"/>
    <w:rsid w:val="009307C0"/>
    <w:rsid w:val="0093717D"/>
    <w:rsid w:val="00941719"/>
    <w:rsid w:val="0096353C"/>
    <w:rsid w:val="00971C19"/>
    <w:rsid w:val="009B4F84"/>
    <w:rsid w:val="009C0BAD"/>
    <w:rsid w:val="009E217D"/>
    <w:rsid w:val="00A0093A"/>
    <w:rsid w:val="00A3022D"/>
    <w:rsid w:val="00A728AC"/>
    <w:rsid w:val="00A92AB2"/>
    <w:rsid w:val="00A959F9"/>
    <w:rsid w:val="00AD3E8F"/>
    <w:rsid w:val="00AD5C63"/>
    <w:rsid w:val="00AF4A31"/>
    <w:rsid w:val="00B07365"/>
    <w:rsid w:val="00B54F53"/>
    <w:rsid w:val="00B55D91"/>
    <w:rsid w:val="00B61473"/>
    <w:rsid w:val="00B64797"/>
    <w:rsid w:val="00B76CF7"/>
    <w:rsid w:val="00B91E88"/>
    <w:rsid w:val="00B92BBC"/>
    <w:rsid w:val="00BA0C07"/>
    <w:rsid w:val="00BE7305"/>
    <w:rsid w:val="00C02DBE"/>
    <w:rsid w:val="00C07B86"/>
    <w:rsid w:val="00C121A8"/>
    <w:rsid w:val="00C21ECD"/>
    <w:rsid w:val="00C51D22"/>
    <w:rsid w:val="00C64E34"/>
    <w:rsid w:val="00C65F28"/>
    <w:rsid w:val="00C85C05"/>
    <w:rsid w:val="00C95F28"/>
    <w:rsid w:val="00CB1702"/>
    <w:rsid w:val="00D705F5"/>
    <w:rsid w:val="00D8196F"/>
    <w:rsid w:val="00D9187A"/>
    <w:rsid w:val="00DB65E9"/>
    <w:rsid w:val="00DC1DCD"/>
    <w:rsid w:val="00DC34E8"/>
    <w:rsid w:val="00DD58A4"/>
    <w:rsid w:val="00DE3240"/>
    <w:rsid w:val="00DE4A15"/>
    <w:rsid w:val="00DF62A7"/>
    <w:rsid w:val="00E07C43"/>
    <w:rsid w:val="00E10CE9"/>
    <w:rsid w:val="00E17DBE"/>
    <w:rsid w:val="00E236EA"/>
    <w:rsid w:val="00E6543D"/>
    <w:rsid w:val="00E74EBD"/>
    <w:rsid w:val="00E96FBD"/>
    <w:rsid w:val="00EC5FE0"/>
    <w:rsid w:val="00ED0C10"/>
    <w:rsid w:val="00ED0F13"/>
    <w:rsid w:val="00F24DCE"/>
    <w:rsid w:val="00F70ED7"/>
    <w:rsid w:val="00FB3AA1"/>
    <w:rsid w:val="00FE53AB"/>
    <w:rsid w:val="00FE5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77504D"/>
  <w15:chartTrackingRefBased/>
  <w15:docId w15:val="{AD601261-4CAB-44C5-9D81-426D8E7A3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3327"/>
  </w:style>
  <w:style w:type="paragraph" w:styleId="Heading1">
    <w:name w:val="heading 1"/>
    <w:next w:val="Normal"/>
    <w:link w:val="Heading1Char"/>
    <w:uiPriority w:val="9"/>
    <w:qFormat/>
    <w:rsid w:val="003E51D9"/>
    <w:pPr>
      <w:keepNext/>
      <w:keepLines/>
      <w:pBdr>
        <w:bottom w:val="single" w:sz="4" w:space="0" w:color="000000"/>
      </w:pBdr>
      <w:shd w:val="clear" w:color="auto" w:fill="E0E0E0"/>
      <w:spacing w:after="5"/>
      <w:ind w:left="10" w:hanging="10"/>
      <w:outlineLvl w:val="0"/>
    </w:pPr>
    <w:rPr>
      <w:rFonts w:ascii="Cambria" w:eastAsia="Cambria" w:hAnsi="Cambria" w:cs="Cambria"/>
      <w:b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F4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4A31"/>
  </w:style>
  <w:style w:type="paragraph" w:styleId="Footer">
    <w:name w:val="footer"/>
    <w:basedOn w:val="Normal"/>
    <w:link w:val="FooterChar"/>
    <w:uiPriority w:val="99"/>
    <w:unhideWhenUsed/>
    <w:rsid w:val="00AF4A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4A31"/>
  </w:style>
  <w:style w:type="character" w:styleId="Hyperlink">
    <w:name w:val="Hyperlink"/>
    <w:basedOn w:val="DefaultParagraphFont"/>
    <w:uiPriority w:val="99"/>
    <w:unhideWhenUsed/>
    <w:rsid w:val="00AF4A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F4A3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22A6E"/>
    <w:pPr>
      <w:ind w:left="720"/>
      <w:contextualSpacing/>
    </w:pPr>
  </w:style>
  <w:style w:type="table" w:styleId="TableGrid">
    <w:name w:val="Table Grid"/>
    <w:basedOn w:val="TableNormal"/>
    <w:uiPriority w:val="59"/>
    <w:rsid w:val="006B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E51D9"/>
    <w:rPr>
      <w:rFonts w:ascii="Cambria" w:eastAsia="Cambria" w:hAnsi="Cambria" w:cs="Cambria"/>
      <w:b/>
      <w:color w:val="000000"/>
      <w:sz w:val="21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shah1990.github.io/" TargetMode="External"/><Relationship Id="rId13" Type="http://schemas.openxmlformats.org/officeDocument/2006/relationships/hyperlink" Target="https://rshah1990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shah1990.github.io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hah1990.github.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shah1990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shah1990.github.io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rshah1990.github.io/" TargetMode="External"/><Relationship Id="rId1" Type="http://schemas.openxmlformats.org/officeDocument/2006/relationships/hyperlink" Target="mailto:shahrohit.199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D821D-66B3-4D9E-9C67-3EC2AB15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1</TotalTime>
  <Pages>3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ol Bandagale</dc:creator>
  <cp:keywords/>
  <dc:description/>
  <cp:lastModifiedBy>Rohit Shah</cp:lastModifiedBy>
  <cp:revision>121</cp:revision>
  <cp:lastPrinted>2021-09-06T03:45:00Z</cp:lastPrinted>
  <dcterms:created xsi:type="dcterms:W3CDTF">2021-05-31T06:59:00Z</dcterms:created>
  <dcterms:modified xsi:type="dcterms:W3CDTF">2021-09-06T03:46:00Z</dcterms:modified>
</cp:coreProperties>
</file>